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D21AA1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D21AA1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D21AA1" w:rsidRDefault="00485EFD" w:rsidP="00485EFD">
      <w:pPr>
        <w:jc w:val="center"/>
        <w:rPr>
          <w:b/>
          <w:sz w:val="26"/>
          <w:szCs w:val="26"/>
        </w:rPr>
      </w:pPr>
      <w:r w:rsidRPr="00D21AA1">
        <w:rPr>
          <w:b/>
          <w:sz w:val="26"/>
          <w:szCs w:val="26"/>
        </w:rPr>
        <w:t>Администрация муниципального образования</w:t>
      </w:r>
      <w:r w:rsidRPr="00D21AA1">
        <w:rPr>
          <w:b/>
          <w:sz w:val="26"/>
          <w:szCs w:val="26"/>
        </w:rPr>
        <w:br/>
      </w:r>
      <w:r w:rsidR="00577FB6" w:rsidRPr="00D21AA1">
        <w:rPr>
          <w:b/>
          <w:sz w:val="26"/>
          <w:szCs w:val="26"/>
        </w:rPr>
        <w:t>"</w:t>
      </w:r>
      <w:r w:rsidRPr="00D21AA1">
        <w:rPr>
          <w:b/>
          <w:sz w:val="26"/>
          <w:szCs w:val="26"/>
        </w:rPr>
        <w:t xml:space="preserve">Городской округ </w:t>
      </w:r>
      <w:r w:rsidR="00577FB6" w:rsidRPr="00D21AA1">
        <w:rPr>
          <w:b/>
          <w:sz w:val="26"/>
          <w:szCs w:val="26"/>
        </w:rPr>
        <w:t>"</w:t>
      </w:r>
      <w:r w:rsidRPr="00D21AA1">
        <w:rPr>
          <w:b/>
          <w:sz w:val="26"/>
          <w:szCs w:val="26"/>
        </w:rPr>
        <w:t>Город Нарьян-Мар</w:t>
      </w:r>
      <w:r w:rsidR="00577FB6" w:rsidRPr="00D21AA1">
        <w:rPr>
          <w:b/>
          <w:sz w:val="26"/>
          <w:szCs w:val="26"/>
        </w:rPr>
        <w:t>"</w:t>
      </w:r>
    </w:p>
    <w:p w:rsidR="00485EFD" w:rsidRPr="00D21AA1" w:rsidRDefault="00485EFD" w:rsidP="00485EFD">
      <w:pPr>
        <w:jc w:val="center"/>
        <w:rPr>
          <w:b/>
          <w:sz w:val="32"/>
        </w:rPr>
      </w:pPr>
    </w:p>
    <w:p w:rsidR="00485EFD" w:rsidRPr="00D21AA1" w:rsidRDefault="00485EFD" w:rsidP="00485EFD">
      <w:pPr>
        <w:jc w:val="center"/>
        <w:rPr>
          <w:b/>
          <w:sz w:val="32"/>
        </w:rPr>
      </w:pPr>
      <w:r w:rsidRPr="00D21AA1">
        <w:rPr>
          <w:b/>
          <w:sz w:val="32"/>
        </w:rPr>
        <w:t>ПОСТАНОВЛЕНИЕ</w:t>
      </w:r>
    </w:p>
    <w:p w:rsidR="007F5192" w:rsidRPr="00D21AA1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D21AA1" w:rsidRPr="00D21AA1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21AA1" w:rsidRDefault="00281CB6" w:rsidP="008F5A6B">
            <w:pPr>
              <w:ind w:left="-108" w:right="-108"/>
              <w:jc w:val="center"/>
            </w:pPr>
            <w:bookmarkStart w:id="0" w:name="ТекстовоеПоле7"/>
            <w:r w:rsidRPr="00D21AA1">
              <w:t>1</w:t>
            </w:r>
            <w:r w:rsidR="008F5A6B" w:rsidRPr="00D21AA1">
              <w:t>1</w:t>
            </w:r>
            <w:r w:rsidR="00D920A7" w:rsidRPr="00D21AA1">
              <w:t>.</w:t>
            </w:r>
            <w:r w:rsidR="0016325F" w:rsidRPr="00D21AA1">
              <w:t>0</w:t>
            </w:r>
            <w:r w:rsidR="00E03B35" w:rsidRPr="00D21AA1">
              <w:t>6</w:t>
            </w:r>
            <w:r w:rsidR="004F631F" w:rsidRPr="00D21AA1">
              <w:t>.202</w:t>
            </w:r>
            <w:r w:rsidR="0016325F" w:rsidRPr="00D21AA1">
              <w:t>6</w:t>
            </w:r>
          </w:p>
        </w:tc>
        <w:tc>
          <w:tcPr>
            <w:tcW w:w="390" w:type="dxa"/>
          </w:tcPr>
          <w:p w:rsidR="00173F6A" w:rsidRPr="00D21AA1" w:rsidRDefault="00173F6A" w:rsidP="0057299F">
            <w:pPr>
              <w:jc w:val="center"/>
            </w:pPr>
            <w:r w:rsidRPr="00D21AA1">
              <w:t>№</w:t>
            </w:r>
          </w:p>
        </w:tc>
        <w:tc>
          <w:tcPr>
            <w:tcW w:w="236" w:type="dxa"/>
          </w:tcPr>
          <w:p w:rsidR="00173F6A" w:rsidRPr="00D21AA1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D21AA1" w:rsidRDefault="008F5A6B" w:rsidP="009941F1">
            <w:pPr>
              <w:ind w:left="-38" w:firstLine="38"/>
              <w:jc w:val="center"/>
            </w:pPr>
            <w:r w:rsidRPr="00D21AA1">
              <w:t>80</w:t>
            </w:r>
            <w:r w:rsidR="009941F1" w:rsidRPr="00D21AA1">
              <w:rPr>
                <w:lang w:val="en-US"/>
              </w:rPr>
              <w:t>5</w:t>
            </w:r>
          </w:p>
        </w:tc>
      </w:tr>
    </w:tbl>
    <w:p w:rsidR="00B672CC" w:rsidRPr="00D21AA1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41F1" w:rsidRPr="00D21AA1" w:rsidRDefault="009941F1" w:rsidP="00D21AA1">
      <w:pPr>
        <w:shd w:val="clear" w:color="auto" w:fill="FFFFFF"/>
        <w:tabs>
          <w:tab w:val="left" w:pos="5954"/>
        </w:tabs>
        <w:ind w:right="4392"/>
        <w:jc w:val="both"/>
        <w:rPr>
          <w:sz w:val="26"/>
          <w:szCs w:val="26"/>
        </w:rPr>
      </w:pPr>
      <w:r w:rsidRPr="00D21AA1">
        <w:rPr>
          <w:sz w:val="26"/>
          <w:szCs w:val="26"/>
        </w:rPr>
        <w:t>О внесении изменений в постановление Администрации МО "Городской округ "Город Нарьян-Мар" от 31.08.2018 № 588</w:t>
      </w:r>
    </w:p>
    <w:p w:rsidR="009941F1" w:rsidRPr="00D21AA1" w:rsidRDefault="009941F1" w:rsidP="009941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941F1" w:rsidRPr="00D21AA1" w:rsidRDefault="009941F1" w:rsidP="009941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941F1" w:rsidRPr="00D21AA1" w:rsidRDefault="009941F1" w:rsidP="009941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9941F1" w:rsidRPr="00D21AA1" w:rsidRDefault="009941F1" w:rsidP="009941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21AA1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9" w:history="1">
        <w:r w:rsidRPr="00D21AA1">
          <w:rPr>
            <w:rFonts w:eastAsiaTheme="minorHAnsi"/>
            <w:sz w:val="26"/>
            <w:szCs w:val="26"/>
            <w:lang w:eastAsia="en-US"/>
          </w:rPr>
          <w:t>статьей 179</w:t>
        </w:r>
      </w:hyperlink>
      <w:r w:rsidRPr="00D21AA1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от 10.07.2018 № 453, Перечнем муниципальных программ муниципального образования "Городской округ "Город Нарьян-Мар" на 2027 год и плановый период 2028 и 2029 годов, утвержденным постановлением Администрации муниципального образования "Городской округ "Город Нарьян-Мар" от 28.04.2026 № 552, в целях приведения муниципальной программы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 в соответствие решению Совета городского округа "Город Нарьян-Мар" от 28.05.2026 № 198-р "О внесении изменений в решение "О бюджете муниципального образования "Городской округ "Город Нарьян-Мар" на 2026 год и плановый период 2027 и 2028 годов" Администрация муниципального образования "Городской округ "Город Нарьян-Мар"</w:t>
      </w:r>
    </w:p>
    <w:p w:rsidR="009941F1" w:rsidRPr="00D21AA1" w:rsidRDefault="009941F1" w:rsidP="009941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41F1" w:rsidRPr="00D21AA1" w:rsidRDefault="009941F1" w:rsidP="009941F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21AA1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9941F1" w:rsidRPr="00D21AA1" w:rsidRDefault="009941F1" w:rsidP="009941F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941F1" w:rsidRPr="00D21AA1" w:rsidRDefault="009941F1" w:rsidP="009941F1">
      <w:pPr>
        <w:pStyle w:val="ad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21AA1">
        <w:rPr>
          <w:sz w:val="26"/>
          <w:szCs w:val="26"/>
        </w:rPr>
        <w:t xml:space="preserve">Внести изменения в муниципальную программу муниципального образования "Городской округ "Город Нарьян-Мар" </w:t>
      </w:r>
      <w:r w:rsidRPr="00D21AA1">
        <w:rPr>
          <w:sz w:val="26"/>
        </w:rPr>
        <w:t xml:space="preserve">"Совершенствование и развитие муниципального управления в муниципальном образовании "Городской округ "Город Нарьян-Мар", утвержденную </w:t>
      </w:r>
      <w:r w:rsidRPr="00D21AA1">
        <w:rPr>
          <w:sz w:val="26"/>
          <w:szCs w:val="26"/>
        </w:rPr>
        <w:t xml:space="preserve">постановлением Администрации МО "Городской округ "Город Нарьян-Мар" </w:t>
      </w:r>
      <w:r w:rsidRPr="00D21AA1">
        <w:rPr>
          <w:sz w:val="26"/>
        </w:rPr>
        <w:t xml:space="preserve">от 31.08.2018 № 588, </w:t>
      </w:r>
      <w:r w:rsidRPr="00D21AA1">
        <w:rPr>
          <w:rFonts w:eastAsiaTheme="minorHAnsi"/>
          <w:sz w:val="26"/>
          <w:szCs w:val="26"/>
          <w:lang w:eastAsia="en-US"/>
        </w:rPr>
        <w:t xml:space="preserve">согласно </w:t>
      </w:r>
      <w:proofErr w:type="gramStart"/>
      <w:r w:rsidRPr="00D21AA1"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 w:rsidRPr="00D21AA1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9941F1" w:rsidRPr="00D21AA1" w:rsidRDefault="009941F1" w:rsidP="009941F1">
      <w:pPr>
        <w:pStyle w:val="ad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21AA1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D210D" w:rsidRPr="00D21AA1" w:rsidRDefault="001D210D" w:rsidP="0057386F">
      <w:pPr>
        <w:jc w:val="both"/>
      </w:pPr>
    </w:p>
    <w:p w:rsidR="0057386F" w:rsidRPr="00D21AA1" w:rsidRDefault="0057386F" w:rsidP="0057386F">
      <w:pPr>
        <w:jc w:val="both"/>
      </w:pPr>
    </w:p>
    <w:p w:rsidR="00561CE5" w:rsidRPr="00D21AA1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D21AA1" w:rsidRPr="00D21AA1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Pr="00D21AA1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 w:rsidRPr="00D21AA1"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Pr="00D21AA1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 w:rsidRPr="00D21AA1"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 w:rsidRPr="00D21AA1"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Pr="00D21AA1" w:rsidRDefault="005D2EBF" w:rsidP="00D42219">
      <w:pPr>
        <w:jc w:val="both"/>
        <w:rPr>
          <w:bCs/>
          <w:sz w:val="26"/>
        </w:rPr>
        <w:sectPr w:rsidR="005D2EBF" w:rsidRPr="00D21AA1" w:rsidSect="00D21AA1">
          <w:headerReference w:type="default" r:id="rId10"/>
          <w:type w:val="continuous"/>
          <w:pgSz w:w="11905" w:h="16838" w:code="9"/>
          <w:pgMar w:top="567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9941F1" w:rsidRPr="00D21AA1" w:rsidRDefault="009941F1">
      <w:pPr>
        <w:spacing w:after="200" w:line="276" w:lineRule="auto"/>
        <w:rPr>
          <w:bCs/>
          <w:sz w:val="26"/>
        </w:rPr>
      </w:pPr>
      <w:r w:rsidRPr="00D21AA1">
        <w:rPr>
          <w:bCs/>
          <w:sz w:val="26"/>
        </w:rPr>
        <w:br w:type="page"/>
      </w:r>
    </w:p>
    <w:p w:rsidR="009941F1" w:rsidRPr="00D21AA1" w:rsidRDefault="009941F1" w:rsidP="009941F1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D21AA1">
        <w:rPr>
          <w:sz w:val="26"/>
          <w:szCs w:val="26"/>
        </w:rPr>
        <w:lastRenderedPageBreak/>
        <w:t>Приложение</w:t>
      </w:r>
    </w:p>
    <w:p w:rsidR="009941F1" w:rsidRPr="00D21AA1" w:rsidRDefault="009941F1" w:rsidP="009941F1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D21AA1">
        <w:rPr>
          <w:sz w:val="26"/>
          <w:szCs w:val="26"/>
        </w:rPr>
        <w:t>к постановлению Администрации</w:t>
      </w:r>
    </w:p>
    <w:p w:rsidR="009941F1" w:rsidRPr="00D21AA1" w:rsidRDefault="009941F1" w:rsidP="009941F1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D21AA1">
        <w:rPr>
          <w:sz w:val="26"/>
          <w:szCs w:val="26"/>
        </w:rPr>
        <w:t>муниципального образования</w:t>
      </w:r>
    </w:p>
    <w:p w:rsidR="009941F1" w:rsidRPr="00D21AA1" w:rsidRDefault="009941F1" w:rsidP="009941F1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D21AA1">
        <w:rPr>
          <w:sz w:val="26"/>
          <w:szCs w:val="26"/>
        </w:rPr>
        <w:t>"Городской округ "Город Нарьян-Мар"</w:t>
      </w:r>
    </w:p>
    <w:p w:rsidR="009941F1" w:rsidRPr="00D21AA1" w:rsidRDefault="009941F1" w:rsidP="009941F1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D21AA1">
        <w:rPr>
          <w:sz w:val="26"/>
          <w:szCs w:val="26"/>
        </w:rPr>
        <w:t xml:space="preserve">от </w:t>
      </w:r>
      <w:r w:rsidR="00D21AA1" w:rsidRPr="00D21AA1">
        <w:rPr>
          <w:sz w:val="26"/>
          <w:szCs w:val="26"/>
        </w:rPr>
        <w:t>11.</w:t>
      </w:r>
      <w:r w:rsidRPr="00D21AA1">
        <w:rPr>
          <w:sz w:val="26"/>
          <w:szCs w:val="26"/>
        </w:rPr>
        <w:t xml:space="preserve">06.2026 № </w:t>
      </w:r>
      <w:r w:rsidR="00D21AA1" w:rsidRPr="00D21AA1">
        <w:rPr>
          <w:sz w:val="26"/>
          <w:szCs w:val="26"/>
        </w:rPr>
        <w:t>805</w:t>
      </w:r>
    </w:p>
    <w:p w:rsidR="009941F1" w:rsidRPr="00D21AA1" w:rsidRDefault="009941F1" w:rsidP="009941F1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941F1" w:rsidRPr="00D21AA1" w:rsidRDefault="009941F1" w:rsidP="009941F1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941F1" w:rsidRPr="00D21AA1" w:rsidRDefault="009941F1" w:rsidP="009941F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21AA1">
        <w:rPr>
          <w:sz w:val="26"/>
          <w:szCs w:val="26"/>
        </w:rPr>
        <w:t>ИЗМЕНЕНИЯ В МУНИЦИПАЛЬНУЮ ПРОГРАММУ МУНИЦИПАЛЬНОГО ОБРАЗОВАНИЯ "ГОРОДСКОЙ ОКРУГ "ГОРОД НАРЬЯН-МАР"</w:t>
      </w:r>
    </w:p>
    <w:p w:rsidR="009941F1" w:rsidRPr="00D21AA1" w:rsidRDefault="009941F1" w:rsidP="009941F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21AA1">
        <w:rPr>
          <w:sz w:val="26"/>
          <w:szCs w:val="26"/>
        </w:rPr>
        <w:t xml:space="preserve">"СОВЕРШЕНСТВОВАНИЕ И РАЗВИТИЕ МУНИЦИПАЛЬНОГО </w:t>
      </w:r>
    </w:p>
    <w:p w:rsidR="009941F1" w:rsidRPr="00D21AA1" w:rsidRDefault="009941F1" w:rsidP="009941F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21AA1">
        <w:rPr>
          <w:sz w:val="26"/>
          <w:szCs w:val="26"/>
        </w:rPr>
        <w:t>УПРАВЛЕНИЯ В МУНИЦИПАЛЬНОМ ОБРАЗОВАНИИ</w:t>
      </w:r>
    </w:p>
    <w:p w:rsidR="009941F1" w:rsidRPr="00D21AA1" w:rsidRDefault="009941F1" w:rsidP="009941F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21AA1">
        <w:rPr>
          <w:sz w:val="26"/>
          <w:szCs w:val="26"/>
        </w:rPr>
        <w:t>"ГОРОДСКОЙ ОКРУГ "ГОРОД НАРЬЯН-МАР"</w:t>
      </w:r>
    </w:p>
    <w:p w:rsidR="009941F1" w:rsidRPr="00D21AA1" w:rsidRDefault="009941F1" w:rsidP="009941F1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41F1" w:rsidRPr="00D21AA1" w:rsidRDefault="009941F1" w:rsidP="009941F1">
      <w:pPr>
        <w:widowControl w:val="0"/>
        <w:numPr>
          <w:ilvl w:val="1"/>
          <w:numId w:val="3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21AA1">
        <w:rPr>
          <w:sz w:val="26"/>
          <w:szCs w:val="26"/>
        </w:rPr>
        <w:t>Строки "Сроки и этапы реализации муниципальной программы", "</w:t>
      </w:r>
      <w:r w:rsidRPr="00D21AA1">
        <w:rPr>
          <w:rFonts w:eastAsiaTheme="minorHAnsi"/>
          <w:sz w:val="26"/>
          <w:szCs w:val="26"/>
          <w:lang w:eastAsia="en-US"/>
        </w:rPr>
        <w:t xml:space="preserve">Объемы </w:t>
      </w:r>
      <w:r w:rsidRPr="00D21AA1">
        <w:rPr>
          <w:rFonts w:eastAsiaTheme="minorHAnsi"/>
          <w:sz w:val="26"/>
          <w:szCs w:val="26"/>
          <w:lang w:eastAsia="en-US"/>
        </w:rPr>
        <w:br/>
        <w:t>и источники финансирования муниципальной программы</w:t>
      </w:r>
      <w:r w:rsidRPr="00D21AA1">
        <w:rPr>
          <w:sz w:val="26"/>
          <w:szCs w:val="26"/>
        </w:rPr>
        <w:t xml:space="preserve">" раздела I "Паспорт муниципальной программы муниципального образования "Городской округ "Город Нарьян-Мар" "Совершенствование и развитие муниципального управления </w:t>
      </w:r>
      <w:r w:rsidRPr="00D21AA1">
        <w:rPr>
          <w:sz w:val="26"/>
          <w:szCs w:val="26"/>
        </w:rPr>
        <w:br/>
        <w:t>в муниципальном образовании "Городской округ "Город Нарьян-Мар" муниципальной программы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 (далее – Программа) изложить в следующей редакции:</w:t>
      </w:r>
    </w:p>
    <w:p w:rsidR="009941F1" w:rsidRPr="00D21AA1" w:rsidRDefault="009941F1" w:rsidP="009941F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D21AA1"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D21AA1" w:rsidRPr="00D21AA1" w:rsidTr="00D27BE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Программа реализуется в срок с 2019 года по 2029 год.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Этапы реализации Программы не выделяются</w:t>
            </w:r>
          </w:p>
        </w:tc>
      </w:tr>
      <w:tr w:rsidR="00D21AA1" w:rsidRPr="00D21AA1" w:rsidTr="00D27BE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 xml:space="preserve">Объемы </w:t>
            </w:r>
            <w:r w:rsidRPr="00D21AA1">
              <w:rPr>
                <w:rFonts w:eastAsiaTheme="minorHAnsi"/>
                <w:sz w:val="26"/>
                <w:szCs w:val="26"/>
                <w:lang w:eastAsia="en-US"/>
              </w:rPr>
              <w:br/>
              <w:t>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рограммы – </w:t>
            </w:r>
            <w:r w:rsidRPr="00D21AA1">
              <w:rPr>
                <w:rFonts w:eastAsiaTheme="minorHAnsi"/>
                <w:sz w:val="26"/>
                <w:szCs w:val="26"/>
                <w:lang w:eastAsia="en-US"/>
              </w:rPr>
              <w:br/>
              <w:t>4 820 824,17304 тыс. руб., в том числе по годам: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19 год – 343 136,6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0 год – 357 600,4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1 год – 354 739,73759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2 год – 370 613,46359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3 год – 384 130,89684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4 год – 432 277,91544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5 год – 509 727,71585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6 год – 531 095,82129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7 год – 520 635,67772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8 год – 508 432,97236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9 год – 508 432,97236 тыс. руб.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окружного бюджета 69 385,50000 тыс. руб., </w:t>
            </w:r>
            <w:r w:rsidRPr="00D21AA1">
              <w:rPr>
                <w:rFonts w:eastAsiaTheme="minorHAns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19 год – 4 868,0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0 год – 5 079,3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1 год – 4 680,80000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2 год – 5 939,30000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3 год – 5 844,00000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4 год – 5 670,50000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5 год – 11 119,40000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6 год – 6 762,80000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7 год – 6 443,60000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8 год – 6 488,90000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9 год – 6 488,90000 тыс. руб.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за счет средств бюджета муниципального образования "Городской округ "Город Нарьян-Мар" (далее – городской бюджет) 4 751 438,67304 тыс. руб., в том числе по годам: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19 год – 338 268,6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0 год – 352 521,1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1 год – 350 058,93759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2 год – 364 674,16359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3 год – 378 286,89684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4 год – 426 607,41544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5 год – 498 608,31585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6 год – 524 333,02129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7 год – 514 192,07772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8 год – 501 944,07236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9 год – 501 944,07236 тыс. руб.</w:t>
            </w:r>
          </w:p>
        </w:tc>
      </w:tr>
    </w:tbl>
    <w:p w:rsidR="009941F1" w:rsidRPr="00D21AA1" w:rsidRDefault="009941F1" w:rsidP="009941F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  <w:r w:rsidRPr="00D21AA1">
        <w:rPr>
          <w:sz w:val="26"/>
          <w:szCs w:val="26"/>
        </w:rPr>
        <w:lastRenderedPageBreak/>
        <w:t>".</w:t>
      </w:r>
    </w:p>
    <w:p w:rsidR="009941F1" w:rsidRPr="00D21AA1" w:rsidRDefault="009941F1" w:rsidP="009941F1">
      <w:pPr>
        <w:widowControl w:val="0"/>
        <w:numPr>
          <w:ilvl w:val="1"/>
          <w:numId w:val="3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21AA1">
        <w:rPr>
          <w:sz w:val="26"/>
          <w:szCs w:val="26"/>
        </w:rPr>
        <w:t xml:space="preserve">В разделе </w:t>
      </w:r>
      <w:r w:rsidRPr="00D21AA1">
        <w:rPr>
          <w:sz w:val="26"/>
          <w:szCs w:val="26"/>
          <w:lang w:val="en-US"/>
        </w:rPr>
        <w:t>V</w:t>
      </w:r>
      <w:r w:rsidRPr="00D21AA1">
        <w:rPr>
          <w:sz w:val="26"/>
          <w:szCs w:val="26"/>
        </w:rPr>
        <w:t xml:space="preserve"> "Сроки и этапы реализации муниципальной программы" Программы цифры "2028" заменить цифрами "2029".</w:t>
      </w:r>
    </w:p>
    <w:p w:rsidR="009941F1" w:rsidRPr="00D21AA1" w:rsidRDefault="009941F1" w:rsidP="009941F1">
      <w:pPr>
        <w:widowControl w:val="0"/>
        <w:numPr>
          <w:ilvl w:val="1"/>
          <w:numId w:val="3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21AA1">
        <w:rPr>
          <w:sz w:val="26"/>
          <w:szCs w:val="26"/>
        </w:rPr>
        <w:t>Строки "Сроки и этапы реализации подпрограммы", "Объемы и источники финансирования подпрограммы" пункта 1.1 раздела X "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 Программы (далее – Подпрограмма 1) изложить в следующей редакции:</w:t>
      </w:r>
    </w:p>
    <w:p w:rsidR="009941F1" w:rsidRPr="00D21AA1" w:rsidRDefault="009941F1" w:rsidP="009941F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21AA1"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D21AA1" w:rsidRPr="00D21AA1" w:rsidTr="00D27BE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F1" w:rsidRPr="00D21AA1" w:rsidRDefault="009941F1" w:rsidP="00D27BE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F1" w:rsidRPr="00D21AA1" w:rsidRDefault="009941F1" w:rsidP="00D27BE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Подпрограмма 1 реализуется в срок с 2019 по 2029 год.</w:t>
            </w:r>
          </w:p>
          <w:p w:rsidR="009941F1" w:rsidRPr="00D21AA1" w:rsidRDefault="009941F1" w:rsidP="00D27BE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Этапы реализации Подпрограммы 1 не выделяются</w:t>
            </w:r>
          </w:p>
        </w:tc>
      </w:tr>
      <w:tr w:rsidR="00D21AA1" w:rsidRPr="00D21AA1" w:rsidTr="00D27BE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Объемы и источники финансирования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1 – </w:t>
            </w:r>
            <w:r w:rsidRPr="00D21AA1">
              <w:rPr>
                <w:rFonts w:eastAsiaTheme="minorHAnsi"/>
                <w:sz w:val="26"/>
                <w:szCs w:val="26"/>
                <w:lang w:eastAsia="en-US"/>
              </w:rPr>
              <w:br/>
              <w:t>2 140 414,58585 тыс. руб., в том числе по годам: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19 год – 152 817,1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0 год – 157 835,3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1 год – 152 167,60487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2 год – 162 677,68592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3 год – 169 766,00182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4 год – 182 508,58008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5 год – 216 329,42758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6 год – 235 103,71656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7 год – 237 030,91590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8 год – 237 089,12656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9 год – 237 089,12656 тыс. руб.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В том числе: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окружного бюджета 68 615,50000 тыс. руб., </w:t>
            </w:r>
            <w:r w:rsidRPr="00D21AA1">
              <w:rPr>
                <w:rFonts w:eastAsiaTheme="minorHAns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19 год – 4 868,0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0 год – 5 079,3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1 год – 4 680,80000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2 год – 5 939,30000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3 год – 5 844,00000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4 год – 5 670,50000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5 год – 10 349,40000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6 год – 6 762,80000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7 год – 6 443,60000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8 год – 6 488,90000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9 год – 6 488,90000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за счет средств городского бюджета 2 071 799,08585 тыс. руб., в том числе по годам: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19 год – 147 949,1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0 год – 152 756,0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1 год – 147 486,80487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2 год – 156 738,38592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3 год – 163 922,00182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4 год – 176 838,08008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5 год – 205 980,02758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6 год – 228 340,91656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7 год – 230 587,31590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ind w:left="900" w:hanging="900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8 год – 230 600,22656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ind w:left="900" w:hanging="900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9 год – 230 600,22656 тыс. руб.</w:t>
            </w:r>
          </w:p>
        </w:tc>
      </w:tr>
    </w:tbl>
    <w:p w:rsidR="009941F1" w:rsidRPr="00D21AA1" w:rsidRDefault="009941F1" w:rsidP="009941F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D21AA1">
        <w:rPr>
          <w:sz w:val="26"/>
          <w:szCs w:val="26"/>
        </w:rPr>
        <w:lastRenderedPageBreak/>
        <w:t>".</w:t>
      </w:r>
    </w:p>
    <w:p w:rsidR="009941F1" w:rsidRPr="00D21AA1" w:rsidRDefault="009941F1" w:rsidP="009941F1">
      <w:pPr>
        <w:widowControl w:val="0"/>
        <w:numPr>
          <w:ilvl w:val="0"/>
          <w:numId w:val="4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21AA1">
        <w:rPr>
          <w:sz w:val="26"/>
          <w:szCs w:val="26"/>
        </w:rPr>
        <w:t>В пункте 1.5 Подпрограммы 1 цифры "2028" заменить цифрами "2029".</w:t>
      </w:r>
    </w:p>
    <w:p w:rsidR="009941F1" w:rsidRPr="00D21AA1" w:rsidRDefault="009941F1" w:rsidP="009941F1">
      <w:pPr>
        <w:widowControl w:val="0"/>
        <w:numPr>
          <w:ilvl w:val="0"/>
          <w:numId w:val="4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21AA1">
        <w:rPr>
          <w:sz w:val="26"/>
          <w:szCs w:val="26"/>
        </w:rPr>
        <w:t>Строки "Сроки и этапы реализации подпрограммы", "Объемы и источники финансирования подпрограммы" пункта 1.1 раздела X</w:t>
      </w:r>
      <w:r w:rsidRPr="00D21AA1">
        <w:rPr>
          <w:sz w:val="26"/>
          <w:szCs w:val="26"/>
          <w:lang w:val="en-US"/>
        </w:rPr>
        <w:t>I</w:t>
      </w:r>
      <w:r w:rsidRPr="00D21AA1">
        <w:rPr>
          <w:sz w:val="26"/>
          <w:szCs w:val="26"/>
        </w:rPr>
        <w:t xml:space="preserve"> "Подпрограмма 2 "Обеспечение деятельности Администрации МО "Городской округ "Город Нарьян-Мар" Программы (далее – Подпрограмма 2) изложить в следующей редакции:</w:t>
      </w:r>
    </w:p>
    <w:p w:rsidR="009941F1" w:rsidRPr="00D21AA1" w:rsidRDefault="009941F1" w:rsidP="009941F1">
      <w:p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jc w:val="both"/>
      </w:pPr>
      <w:r w:rsidRPr="00D21AA1"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D21AA1" w:rsidRPr="00D21AA1" w:rsidTr="00D27BE4">
        <w:trPr>
          <w:trHeight w:val="17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F1" w:rsidRPr="00D21AA1" w:rsidRDefault="009941F1" w:rsidP="00D27BE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F1" w:rsidRPr="00D21AA1" w:rsidRDefault="009941F1" w:rsidP="00D27BE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Подпрограмма 2 реализуется в срок с 2019 по 2029 год.</w:t>
            </w:r>
          </w:p>
          <w:p w:rsidR="009941F1" w:rsidRPr="00D21AA1" w:rsidRDefault="009941F1" w:rsidP="00D27BE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Этапы реализации Подпрограммы 2 не выделяются</w:t>
            </w:r>
          </w:p>
        </w:tc>
      </w:tr>
      <w:tr w:rsidR="00D21AA1" w:rsidRPr="00D21AA1" w:rsidTr="00D27BE4">
        <w:trPr>
          <w:trHeight w:val="17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 xml:space="preserve">Объемы 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и источники финансирования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2 за счет средств городского бюджета – 1 692 535,94702 тыс. руб., </w:t>
            </w:r>
            <w:r w:rsidRPr="00D21AA1">
              <w:rPr>
                <w:rFonts w:eastAsiaTheme="minorHAns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19 год – 122 610,2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0 год – 131 078,5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1 год – 122 535,00478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2 год – 137 189,55512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3 год – 140 609,60913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4 год – 157 004,90032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5 год – 177 690,41428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6 год – 176 619,96696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7 год – 175 736,31855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8 год – 175 730,73894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9 год – 175 730,73894 тыс. руб.</w:t>
            </w:r>
          </w:p>
        </w:tc>
      </w:tr>
    </w:tbl>
    <w:p w:rsidR="009941F1" w:rsidRPr="00D21AA1" w:rsidRDefault="009941F1" w:rsidP="009941F1">
      <w:pPr>
        <w:tabs>
          <w:tab w:val="left" w:pos="0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right"/>
      </w:pPr>
      <w:r w:rsidRPr="00D21AA1">
        <w:lastRenderedPageBreak/>
        <w:t>".</w:t>
      </w:r>
    </w:p>
    <w:p w:rsidR="009941F1" w:rsidRPr="00D21AA1" w:rsidRDefault="009941F1" w:rsidP="009941F1">
      <w:pPr>
        <w:numPr>
          <w:ilvl w:val="0"/>
          <w:numId w:val="40"/>
        </w:numPr>
        <w:tabs>
          <w:tab w:val="left" w:pos="0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21AA1">
        <w:rPr>
          <w:sz w:val="26"/>
          <w:szCs w:val="26"/>
        </w:rPr>
        <w:t>В пункте 1.5 Подпрограммы 2 цифры "2028" заменить цифрами "2029".</w:t>
      </w:r>
    </w:p>
    <w:p w:rsidR="009941F1" w:rsidRPr="00D21AA1" w:rsidRDefault="009941F1" w:rsidP="009941F1">
      <w:pPr>
        <w:numPr>
          <w:ilvl w:val="0"/>
          <w:numId w:val="40"/>
        </w:numPr>
        <w:tabs>
          <w:tab w:val="left" w:pos="0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21AA1">
        <w:rPr>
          <w:sz w:val="26"/>
          <w:szCs w:val="26"/>
        </w:rPr>
        <w:t>Строки "Сроки и этапы реализации подпрограммы", "Объемы и источники финансирования подпрограммы" пункта 1.1 раздела Х</w:t>
      </w:r>
      <w:r w:rsidRPr="00D21AA1">
        <w:rPr>
          <w:sz w:val="26"/>
          <w:szCs w:val="26"/>
          <w:lang w:val="en-US"/>
        </w:rPr>
        <w:t>II</w:t>
      </w:r>
      <w:r w:rsidRPr="00D21AA1">
        <w:rPr>
          <w:sz w:val="26"/>
          <w:szCs w:val="26"/>
        </w:rPr>
        <w:t xml:space="preserve"> "Подпрограмма 3 "Управление муниципальными финансами МО "Городской округ "Город Нарьян-Мар" Программы (далее – Подпрограмма 3) изложить в следующей редакции:</w:t>
      </w:r>
    </w:p>
    <w:p w:rsidR="009941F1" w:rsidRPr="00D21AA1" w:rsidRDefault="009941F1" w:rsidP="009941F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</w:pPr>
      <w:r w:rsidRPr="00D21AA1">
        <w:t>"</w:t>
      </w:r>
    </w:p>
    <w:tbl>
      <w:tblPr>
        <w:tblW w:w="9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29"/>
      </w:tblGrid>
      <w:tr w:rsidR="00D21AA1" w:rsidRPr="00D21AA1" w:rsidTr="00D27BE4">
        <w:tc>
          <w:tcPr>
            <w:tcW w:w="2439" w:type="dxa"/>
          </w:tcPr>
          <w:p w:rsidR="009941F1" w:rsidRPr="00D21AA1" w:rsidRDefault="009941F1" w:rsidP="00D27BE4">
            <w:pPr>
              <w:rPr>
                <w:sz w:val="26"/>
                <w:szCs w:val="26"/>
              </w:rPr>
            </w:pPr>
            <w:r w:rsidRPr="00D21AA1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7229" w:type="dxa"/>
          </w:tcPr>
          <w:p w:rsidR="009941F1" w:rsidRPr="00D21AA1" w:rsidRDefault="009941F1" w:rsidP="00D27BE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21AA1">
              <w:rPr>
                <w:rFonts w:eastAsia="Calibri"/>
                <w:sz w:val="26"/>
                <w:szCs w:val="26"/>
                <w:lang w:eastAsia="en-US"/>
              </w:rPr>
              <w:t xml:space="preserve">Подпрограмма 3 реализуется </w:t>
            </w: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в срок с 2019 по 2029 год</w:t>
            </w:r>
            <w:r w:rsidRPr="00D21AA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9941F1" w:rsidRPr="00D21AA1" w:rsidRDefault="009941F1" w:rsidP="00D27BE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21AA1">
              <w:rPr>
                <w:rFonts w:eastAsia="Calibri"/>
                <w:sz w:val="26"/>
                <w:szCs w:val="26"/>
                <w:lang w:eastAsia="en-US"/>
              </w:rPr>
              <w:t>Этапы реализации Подпрограммы 3 не выделяются</w:t>
            </w:r>
          </w:p>
        </w:tc>
      </w:tr>
      <w:tr w:rsidR="00D21AA1" w:rsidRPr="00D21AA1" w:rsidTr="00D27BE4">
        <w:tc>
          <w:tcPr>
            <w:tcW w:w="243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1AA1">
              <w:rPr>
                <w:sz w:val="26"/>
                <w:szCs w:val="26"/>
              </w:rPr>
              <w:t>Объемы и источники финансирования подпрограммы</w:t>
            </w:r>
          </w:p>
        </w:tc>
        <w:tc>
          <w:tcPr>
            <w:tcW w:w="7229" w:type="dxa"/>
          </w:tcPr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1AA1">
              <w:rPr>
                <w:rFonts w:eastAsia="Calibri"/>
                <w:sz w:val="26"/>
                <w:szCs w:val="26"/>
                <w:lang w:eastAsia="en-US"/>
              </w:rPr>
              <w:t>Общий объем финансирования Подпрограммы 3 – 385 072,13608 тыс. руб., в том числе по годам: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1AA1">
              <w:rPr>
                <w:rFonts w:eastAsia="Calibri"/>
                <w:sz w:val="26"/>
                <w:szCs w:val="26"/>
                <w:lang w:eastAsia="en-US"/>
              </w:rPr>
              <w:t>2019 год – 30 677,7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1AA1">
              <w:rPr>
                <w:rFonts w:eastAsia="Calibri"/>
                <w:sz w:val="26"/>
                <w:szCs w:val="26"/>
                <w:lang w:eastAsia="en-US"/>
              </w:rPr>
              <w:t>2020 год – 29 872,8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1AA1">
              <w:rPr>
                <w:rFonts w:eastAsia="Calibri"/>
                <w:sz w:val="26"/>
                <w:szCs w:val="26"/>
                <w:lang w:eastAsia="en-US"/>
              </w:rPr>
              <w:t>2021 год – 31 643,02537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1AA1">
              <w:rPr>
                <w:rFonts w:eastAsia="Calibri"/>
                <w:sz w:val="26"/>
                <w:szCs w:val="26"/>
                <w:lang w:eastAsia="en-US"/>
              </w:rPr>
              <w:t>2022 год – 29 998,69995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1AA1">
              <w:rPr>
                <w:rFonts w:eastAsia="Calibri"/>
                <w:sz w:val="26"/>
                <w:szCs w:val="26"/>
                <w:lang w:eastAsia="en-US"/>
              </w:rPr>
              <w:t>2023 год – 31 094,34864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1AA1">
              <w:rPr>
                <w:rFonts w:eastAsia="Calibri"/>
                <w:sz w:val="26"/>
                <w:szCs w:val="26"/>
                <w:lang w:eastAsia="en-US"/>
              </w:rPr>
              <w:t>2024 год – 32 701,66830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1AA1">
              <w:rPr>
                <w:rFonts w:eastAsia="Calibri"/>
                <w:sz w:val="26"/>
                <w:szCs w:val="26"/>
                <w:lang w:eastAsia="en-US"/>
              </w:rPr>
              <w:t>2025 год – 37 606,63236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1AA1">
              <w:rPr>
                <w:rFonts w:eastAsia="Calibri"/>
                <w:sz w:val="26"/>
                <w:szCs w:val="26"/>
                <w:lang w:eastAsia="en-US"/>
              </w:rPr>
              <w:t>2026 год – 40 169,80554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1AA1">
              <w:rPr>
                <w:rFonts w:eastAsia="Calibri"/>
                <w:sz w:val="26"/>
                <w:szCs w:val="26"/>
                <w:lang w:eastAsia="en-US"/>
              </w:rPr>
              <w:t>2027 год – 40 265,62864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ind w:left="34" w:hanging="34"/>
              <w:rPr>
                <w:rFonts w:eastAsia="Calibri"/>
                <w:sz w:val="26"/>
                <w:szCs w:val="26"/>
                <w:lang w:eastAsia="en-US"/>
              </w:rPr>
            </w:pPr>
            <w:r w:rsidRPr="00D21AA1">
              <w:rPr>
                <w:rFonts w:eastAsia="Calibri"/>
                <w:sz w:val="26"/>
                <w:szCs w:val="26"/>
                <w:lang w:eastAsia="en-US"/>
              </w:rPr>
              <w:t>2028 год – 40 520,91364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9 год – 40 520,91364 тыс. руб.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окружного бюджета 770,00000 тыс. руб., </w:t>
            </w:r>
            <w:r w:rsidRPr="00D21AA1">
              <w:rPr>
                <w:rFonts w:eastAsiaTheme="minorHAns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19 год – 0,0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0 год – 0,0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1 год – 0,00000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2 год – 0,00000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3 год – 0,00000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4 год – 0,00000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5 год – 770,00000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6 год – 0,00000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7 год – 0,00000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8 год – 0,00000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9 год – 0,00000 тыс. руб.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за счет средств городского бюджета 384 302,13608 тыс. руб., в том числе по годам: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19 год – 30 677,7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0 год – 29 872,8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1 год – 31 643,02537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2 год – 29 998,69995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3 год – 31 094,34864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4 год – 32 701,66830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5 год – 36 836,63236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6 год – 40 169,80554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7 год – 40 265,62864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ind w:left="5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8 год – 40 520,91364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ind w:left="5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2029 год – 40 520,91364 тыс. руб.</w:t>
            </w:r>
          </w:p>
        </w:tc>
      </w:tr>
    </w:tbl>
    <w:p w:rsidR="009941F1" w:rsidRPr="00D21AA1" w:rsidRDefault="009941F1" w:rsidP="009941F1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</w:pPr>
      <w:r w:rsidRPr="00D21AA1">
        <w:lastRenderedPageBreak/>
        <w:t>".</w:t>
      </w:r>
    </w:p>
    <w:p w:rsidR="009941F1" w:rsidRPr="00D21AA1" w:rsidRDefault="009941F1" w:rsidP="009941F1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21AA1">
        <w:rPr>
          <w:sz w:val="26"/>
          <w:szCs w:val="26"/>
        </w:rPr>
        <w:t>В пункте 1.5 Подпрограммы 3 цифры "2028" заменить цифрами "2029".</w:t>
      </w:r>
    </w:p>
    <w:p w:rsidR="009941F1" w:rsidRPr="00D21AA1" w:rsidRDefault="009941F1" w:rsidP="009941F1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21AA1">
        <w:rPr>
          <w:sz w:val="26"/>
          <w:szCs w:val="26"/>
        </w:rPr>
        <w:t>Строки "Сроки и этапы реализации подпрограммы", "Объемы и источники финансирования подпрограммы" пункта 1.1 раздела X</w:t>
      </w:r>
      <w:r w:rsidRPr="00D21AA1">
        <w:rPr>
          <w:sz w:val="26"/>
          <w:szCs w:val="26"/>
          <w:lang w:val="en-US"/>
        </w:rPr>
        <w:t>III</w:t>
      </w:r>
      <w:r w:rsidRPr="00D21AA1">
        <w:rPr>
          <w:sz w:val="26"/>
          <w:szCs w:val="26"/>
        </w:rPr>
        <w:t xml:space="preserve"> "Подпрограмма 4 "Управление и распоряжение муниципальным имуществом МО "Городской округ "Город Нарьян-Мар" Программы (далее – Подпрограмма 4) изложить в следующей редакции:</w:t>
      </w:r>
    </w:p>
    <w:p w:rsidR="009941F1" w:rsidRPr="00D21AA1" w:rsidRDefault="009941F1" w:rsidP="009941F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21AA1">
        <w:rPr>
          <w:sz w:val="26"/>
          <w:szCs w:val="26"/>
        </w:rPr>
        <w:t>"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229"/>
      </w:tblGrid>
      <w:tr w:rsidR="00D21AA1" w:rsidRPr="00D21AA1" w:rsidTr="00D27BE4">
        <w:tc>
          <w:tcPr>
            <w:tcW w:w="2297" w:type="dxa"/>
          </w:tcPr>
          <w:p w:rsidR="009941F1" w:rsidRPr="00D21AA1" w:rsidRDefault="009941F1" w:rsidP="00D27BE4">
            <w:pPr>
              <w:rPr>
                <w:sz w:val="26"/>
                <w:szCs w:val="26"/>
              </w:rPr>
            </w:pPr>
            <w:r w:rsidRPr="00D21AA1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7229" w:type="dxa"/>
          </w:tcPr>
          <w:p w:rsidR="009941F1" w:rsidRPr="00D21AA1" w:rsidRDefault="009941F1" w:rsidP="00D27BE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21AA1">
              <w:rPr>
                <w:rFonts w:eastAsia="Calibri"/>
                <w:sz w:val="26"/>
                <w:szCs w:val="26"/>
                <w:lang w:eastAsia="en-US"/>
              </w:rPr>
              <w:t xml:space="preserve">Подпрограмма 4 реализуется </w:t>
            </w:r>
            <w:r w:rsidRPr="00D21AA1">
              <w:rPr>
                <w:rFonts w:eastAsiaTheme="minorHAnsi"/>
                <w:sz w:val="26"/>
                <w:szCs w:val="26"/>
                <w:lang w:eastAsia="en-US"/>
              </w:rPr>
              <w:t>в срок с 2019 по 2029 год</w:t>
            </w:r>
            <w:r w:rsidRPr="00D21AA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9941F1" w:rsidRPr="00D21AA1" w:rsidRDefault="009941F1" w:rsidP="00D27BE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21AA1">
              <w:rPr>
                <w:rFonts w:eastAsia="Calibri"/>
                <w:sz w:val="26"/>
                <w:szCs w:val="26"/>
                <w:lang w:eastAsia="en-US"/>
              </w:rPr>
              <w:t>Этапы реализации Подпрограммы 4 не выделяются</w:t>
            </w:r>
          </w:p>
        </w:tc>
      </w:tr>
      <w:tr w:rsidR="00D21AA1" w:rsidRPr="00D21AA1" w:rsidTr="00D27BE4">
        <w:tc>
          <w:tcPr>
            <w:tcW w:w="2297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1AA1">
              <w:rPr>
                <w:sz w:val="26"/>
                <w:szCs w:val="26"/>
              </w:rPr>
              <w:t>Объемы и источники финансирования подпрограммы</w:t>
            </w:r>
          </w:p>
        </w:tc>
        <w:tc>
          <w:tcPr>
            <w:tcW w:w="7229" w:type="dxa"/>
          </w:tcPr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1AA1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4 за счет средств городского бюджета – 602 801,50409 тыс. руб., </w:t>
            </w:r>
            <w:r w:rsidRPr="00D21AA1">
              <w:rPr>
                <w:rFonts w:eastAsia="Calibr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1AA1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1AA1">
              <w:rPr>
                <w:rFonts w:eastAsia="Calibri"/>
                <w:sz w:val="26"/>
                <w:szCs w:val="26"/>
                <w:lang w:eastAsia="en-US"/>
              </w:rPr>
              <w:t>2020 год – 38 813,8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1AA1">
              <w:rPr>
                <w:rFonts w:eastAsia="Calibri"/>
                <w:sz w:val="26"/>
                <w:szCs w:val="26"/>
                <w:lang w:eastAsia="en-US"/>
              </w:rPr>
              <w:t>2021 год – 48 394,10257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1AA1">
              <w:rPr>
                <w:rFonts w:eastAsia="Calibri"/>
                <w:sz w:val="26"/>
                <w:szCs w:val="26"/>
                <w:lang w:eastAsia="en-US"/>
              </w:rPr>
              <w:t>2022 год – 40 747,52260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1AA1">
              <w:rPr>
                <w:rFonts w:eastAsia="Calibri"/>
                <w:sz w:val="26"/>
                <w:szCs w:val="26"/>
                <w:lang w:eastAsia="en-US"/>
              </w:rPr>
              <w:t>2023 год – 42 660,93725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1AA1">
              <w:rPr>
                <w:rFonts w:eastAsia="Calibri"/>
                <w:sz w:val="26"/>
                <w:szCs w:val="26"/>
                <w:lang w:eastAsia="en-US"/>
              </w:rPr>
              <w:t>2024 год – 60 062,76674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1AA1">
              <w:rPr>
                <w:rFonts w:eastAsia="Calibri"/>
                <w:sz w:val="26"/>
                <w:szCs w:val="26"/>
                <w:lang w:eastAsia="en-US"/>
              </w:rPr>
              <w:t>2025 год – 78 101,24163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1AA1">
              <w:rPr>
                <w:rFonts w:eastAsia="Calibri"/>
                <w:sz w:val="26"/>
                <w:szCs w:val="26"/>
                <w:lang w:eastAsia="en-US"/>
              </w:rPr>
              <w:t>2026 год – 79 202,33223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1AA1">
              <w:rPr>
                <w:rFonts w:eastAsia="Calibri"/>
                <w:sz w:val="26"/>
                <w:szCs w:val="26"/>
                <w:lang w:eastAsia="en-US"/>
              </w:rPr>
              <w:t>2027 год – 67 602,81463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1AA1">
              <w:rPr>
                <w:rFonts w:eastAsia="Calibri"/>
                <w:sz w:val="26"/>
                <w:szCs w:val="26"/>
                <w:lang w:eastAsia="en-US"/>
              </w:rPr>
              <w:t>2028 год – 55 092,19322 тыс. руб.;</w:t>
            </w:r>
          </w:p>
          <w:p w:rsidR="009941F1" w:rsidRPr="00D21AA1" w:rsidRDefault="009941F1" w:rsidP="00D27BE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1AA1">
              <w:rPr>
                <w:rFonts w:eastAsia="Calibri"/>
                <w:sz w:val="26"/>
                <w:szCs w:val="26"/>
                <w:lang w:eastAsia="en-US"/>
              </w:rPr>
              <w:t>2029 год – 55 092,19322 тыс. руб.</w:t>
            </w:r>
          </w:p>
        </w:tc>
      </w:tr>
    </w:tbl>
    <w:p w:rsidR="009941F1" w:rsidRPr="00D21AA1" w:rsidRDefault="009941F1" w:rsidP="009941F1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D21AA1">
        <w:rPr>
          <w:sz w:val="26"/>
          <w:szCs w:val="26"/>
        </w:rPr>
        <w:t>".</w:t>
      </w:r>
    </w:p>
    <w:p w:rsidR="009941F1" w:rsidRPr="00D21AA1" w:rsidRDefault="009941F1" w:rsidP="009941F1">
      <w:pPr>
        <w:widowControl w:val="0"/>
        <w:numPr>
          <w:ilvl w:val="0"/>
          <w:numId w:val="4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21AA1">
        <w:rPr>
          <w:sz w:val="26"/>
          <w:szCs w:val="26"/>
        </w:rPr>
        <w:t xml:space="preserve">Абзац восемнадцатый пункта 1.2 Подпрограммы 4 изложить </w:t>
      </w:r>
      <w:r w:rsidRPr="00D21AA1">
        <w:rPr>
          <w:sz w:val="26"/>
          <w:szCs w:val="26"/>
        </w:rPr>
        <w:br/>
        <w:t>в следующей редакции:</w:t>
      </w:r>
    </w:p>
    <w:p w:rsidR="009941F1" w:rsidRPr="00D21AA1" w:rsidRDefault="009941F1" w:rsidP="009941F1">
      <w:pPr>
        <w:pStyle w:val="ad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21AA1">
        <w:rPr>
          <w:sz w:val="26"/>
          <w:szCs w:val="26"/>
        </w:rPr>
        <w:t xml:space="preserve">"С 2025 года в рамках Подпрограммы 4 в соответствии с решением Совета городского округа "Город Нарьян-Мар" от 03.05.2007 № 151-р "Об утверждении Положения "О порядке управления и распоряжения имуществом, находящимся </w:t>
      </w:r>
      <w:r w:rsidRPr="00D21AA1">
        <w:rPr>
          <w:sz w:val="26"/>
          <w:szCs w:val="26"/>
        </w:rPr>
        <w:br/>
        <w:t>в собственности муниципального образования "Городской округ "Город Нарьян-Мар" осуществляются следующие мероприятия:</w:t>
      </w:r>
    </w:p>
    <w:p w:rsidR="009941F1" w:rsidRPr="00D21AA1" w:rsidRDefault="009941F1" w:rsidP="009941F1">
      <w:pPr>
        <w:pStyle w:val="ad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21AA1">
        <w:rPr>
          <w:sz w:val="26"/>
          <w:szCs w:val="26"/>
        </w:rPr>
        <w:t>- снос объектов капитального строительства, находящихся в собственности муниципального образования "Городской округ "Город Нарьян-Мар", признанных аварийными и подлежащими сносу, за исключением многоквартирных домов;</w:t>
      </w:r>
    </w:p>
    <w:p w:rsidR="009941F1" w:rsidRPr="00D21AA1" w:rsidRDefault="009941F1" w:rsidP="009941F1">
      <w:pPr>
        <w:pStyle w:val="ad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21AA1">
        <w:rPr>
          <w:sz w:val="26"/>
          <w:szCs w:val="26"/>
        </w:rPr>
        <w:t>- обновление материально-технической базы муниципальных унитарных предприятий.".</w:t>
      </w:r>
    </w:p>
    <w:p w:rsidR="009941F1" w:rsidRPr="00D21AA1" w:rsidRDefault="009941F1" w:rsidP="009941F1">
      <w:pPr>
        <w:pStyle w:val="ad"/>
        <w:numPr>
          <w:ilvl w:val="0"/>
          <w:numId w:val="42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21AA1">
        <w:rPr>
          <w:sz w:val="26"/>
          <w:szCs w:val="26"/>
        </w:rPr>
        <w:t>В пункте 1.5 Подпрограммы 4 цифры "2028" заменить цифрами "2029".</w:t>
      </w:r>
    </w:p>
    <w:p w:rsidR="009941F1" w:rsidRPr="00D21AA1" w:rsidRDefault="009941F1">
      <w:pPr>
        <w:spacing w:after="200" w:line="276" w:lineRule="auto"/>
        <w:rPr>
          <w:bCs/>
          <w:sz w:val="26"/>
        </w:rPr>
      </w:pPr>
      <w:r w:rsidRPr="00D21AA1">
        <w:rPr>
          <w:bCs/>
          <w:sz w:val="26"/>
        </w:rPr>
        <w:br w:type="page"/>
      </w:r>
    </w:p>
    <w:p w:rsidR="009941F1" w:rsidRPr="00D21AA1" w:rsidRDefault="009941F1" w:rsidP="004E7D6D">
      <w:pPr>
        <w:jc w:val="both"/>
        <w:rPr>
          <w:bCs/>
          <w:sz w:val="26"/>
        </w:rPr>
        <w:sectPr w:rsidR="009941F1" w:rsidRPr="00D21AA1" w:rsidSect="0062443C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9941F1" w:rsidRPr="00D21AA1" w:rsidRDefault="009941F1" w:rsidP="009941F1">
      <w:pPr>
        <w:widowControl w:val="0"/>
        <w:numPr>
          <w:ilvl w:val="0"/>
          <w:numId w:val="43"/>
        </w:numPr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D21AA1">
        <w:rPr>
          <w:sz w:val="26"/>
          <w:szCs w:val="26"/>
        </w:rPr>
        <w:lastRenderedPageBreak/>
        <w:t xml:space="preserve">Приложение 1 к </w:t>
      </w:r>
      <w:r w:rsidRPr="00D21AA1">
        <w:rPr>
          <w:rFonts w:eastAsia="Calibri"/>
          <w:sz w:val="26"/>
          <w:szCs w:val="26"/>
          <w:lang w:eastAsia="en-US"/>
        </w:rPr>
        <w:t>Программе</w:t>
      </w:r>
      <w:r w:rsidRPr="00D21AA1">
        <w:rPr>
          <w:sz w:val="26"/>
          <w:szCs w:val="26"/>
        </w:rPr>
        <w:t xml:space="preserve"> изложить в следующей редакции:</w:t>
      </w:r>
    </w:p>
    <w:p w:rsidR="009941F1" w:rsidRPr="00D21AA1" w:rsidRDefault="009941F1" w:rsidP="009941F1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D21AA1">
        <w:rPr>
          <w:rFonts w:eastAsia="Calibri"/>
          <w:sz w:val="26"/>
          <w:szCs w:val="26"/>
          <w:lang w:eastAsia="en-US"/>
        </w:rPr>
        <w:t>"Приложение 1</w:t>
      </w:r>
    </w:p>
    <w:p w:rsidR="009941F1" w:rsidRPr="00D21AA1" w:rsidRDefault="009941F1" w:rsidP="009941F1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D21AA1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9941F1" w:rsidRPr="00D21AA1" w:rsidRDefault="009941F1" w:rsidP="009941F1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D21AA1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9941F1" w:rsidRPr="00D21AA1" w:rsidRDefault="009941F1" w:rsidP="009941F1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D21AA1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9941F1" w:rsidRPr="00D21AA1" w:rsidRDefault="009941F1" w:rsidP="009941F1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D21AA1">
        <w:rPr>
          <w:sz w:val="26"/>
          <w:szCs w:val="26"/>
        </w:rPr>
        <w:t>"Совершенствование и развитие</w:t>
      </w:r>
    </w:p>
    <w:p w:rsidR="009941F1" w:rsidRPr="00D21AA1" w:rsidRDefault="009941F1" w:rsidP="009941F1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D21AA1">
        <w:rPr>
          <w:sz w:val="26"/>
          <w:szCs w:val="26"/>
        </w:rPr>
        <w:t>муниципального управления</w:t>
      </w:r>
    </w:p>
    <w:p w:rsidR="009941F1" w:rsidRPr="00D21AA1" w:rsidRDefault="009941F1" w:rsidP="009941F1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D21AA1">
        <w:rPr>
          <w:sz w:val="26"/>
          <w:szCs w:val="26"/>
        </w:rPr>
        <w:t>в муниципальном образовании</w:t>
      </w:r>
    </w:p>
    <w:p w:rsidR="009941F1" w:rsidRPr="00D21AA1" w:rsidRDefault="009941F1" w:rsidP="009941F1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D21AA1">
        <w:rPr>
          <w:sz w:val="26"/>
          <w:szCs w:val="26"/>
        </w:rPr>
        <w:t>"Городской округ "Город Нарьян-Мар"</w:t>
      </w:r>
    </w:p>
    <w:p w:rsidR="009941F1" w:rsidRPr="00D21AA1" w:rsidRDefault="009941F1" w:rsidP="009941F1">
      <w:pPr>
        <w:widowControl w:val="0"/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</w:p>
    <w:p w:rsidR="009941F1" w:rsidRPr="00D21AA1" w:rsidRDefault="009941F1" w:rsidP="009941F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09"/>
        <w:contextualSpacing/>
        <w:jc w:val="center"/>
        <w:rPr>
          <w:sz w:val="26"/>
          <w:szCs w:val="26"/>
        </w:rPr>
      </w:pPr>
      <w:r w:rsidRPr="00D21AA1">
        <w:rPr>
          <w:sz w:val="26"/>
          <w:szCs w:val="26"/>
        </w:rPr>
        <w:t>Перечень</w:t>
      </w:r>
    </w:p>
    <w:p w:rsidR="009941F1" w:rsidRPr="00D21AA1" w:rsidRDefault="009941F1" w:rsidP="009941F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09"/>
        <w:contextualSpacing/>
        <w:jc w:val="center"/>
        <w:rPr>
          <w:sz w:val="26"/>
          <w:szCs w:val="26"/>
        </w:rPr>
      </w:pPr>
      <w:r w:rsidRPr="00D21AA1">
        <w:rPr>
          <w:sz w:val="26"/>
          <w:szCs w:val="26"/>
        </w:rPr>
        <w:t>целевых показателей муниципальной программы</w:t>
      </w:r>
    </w:p>
    <w:p w:rsidR="009941F1" w:rsidRPr="00D21AA1" w:rsidRDefault="009941F1" w:rsidP="009941F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09"/>
        <w:contextualSpacing/>
        <w:jc w:val="center"/>
        <w:rPr>
          <w:sz w:val="26"/>
          <w:szCs w:val="26"/>
        </w:rPr>
      </w:pPr>
      <w:r w:rsidRPr="00D21AA1">
        <w:rPr>
          <w:sz w:val="26"/>
          <w:szCs w:val="26"/>
        </w:rPr>
        <w:t>муниципального образования "Городской округ "Город Нарьян-Мар"</w:t>
      </w:r>
    </w:p>
    <w:p w:rsidR="009941F1" w:rsidRPr="00D21AA1" w:rsidRDefault="009941F1" w:rsidP="009941F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09"/>
        <w:contextualSpacing/>
        <w:jc w:val="center"/>
        <w:rPr>
          <w:sz w:val="26"/>
          <w:szCs w:val="26"/>
        </w:rPr>
      </w:pPr>
      <w:r w:rsidRPr="00D21AA1">
        <w:rPr>
          <w:sz w:val="26"/>
          <w:szCs w:val="26"/>
        </w:rPr>
        <w:t>"Совершенствование и развитие муниципального управления</w:t>
      </w:r>
    </w:p>
    <w:p w:rsidR="009941F1" w:rsidRPr="00D21AA1" w:rsidRDefault="009941F1" w:rsidP="009941F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09"/>
        <w:contextualSpacing/>
        <w:jc w:val="center"/>
        <w:rPr>
          <w:sz w:val="26"/>
          <w:szCs w:val="26"/>
        </w:rPr>
      </w:pPr>
      <w:r w:rsidRPr="00D21AA1">
        <w:rPr>
          <w:sz w:val="26"/>
          <w:szCs w:val="26"/>
        </w:rPr>
        <w:t>в муниципальном образовании "Городской округ "Город Нарьян-Мар"</w:t>
      </w:r>
    </w:p>
    <w:p w:rsidR="009941F1" w:rsidRPr="00D21AA1" w:rsidRDefault="009941F1" w:rsidP="009941F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09"/>
        <w:contextualSpacing/>
        <w:jc w:val="center"/>
        <w:rPr>
          <w:sz w:val="26"/>
          <w:szCs w:val="26"/>
        </w:rPr>
      </w:pPr>
    </w:p>
    <w:p w:rsidR="009941F1" w:rsidRPr="00D21AA1" w:rsidRDefault="009941F1" w:rsidP="009941F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21AA1">
        <w:rPr>
          <w:sz w:val="26"/>
          <w:szCs w:val="26"/>
        </w:rPr>
        <w:t>Ответственный исполнитель: управление экономического и инвестиционного развития Администрации муниципального образования "Городской округ "Город Нарьян-Мар"</w:t>
      </w:r>
    </w:p>
    <w:tbl>
      <w:tblPr>
        <w:tblW w:w="54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87"/>
        <w:gridCol w:w="1193"/>
        <w:gridCol w:w="1055"/>
        <w:gridCol w:w="771"/>
        <w:gridCol w:w="881"/>
        <w:gridCol w:w="881"/>
        <w:gridCol w:w="881"/>
        <w:gridCol w:w="881"/>
        <w:gridCol w:w="881"/>
        <w:gridCol w:w="881"/>
        <w:gridCol w:w="881"/>
        <w:gridCol w:w="863"/>
        <w:gridCol w:w="841"/>
        <w:gridCol w:w="766"/>
      </w:tblGrid>
      <w:tr w:rsidR="00D21AA1" w:rsidRPr="00D21AA1" w:rsidTr="00D27BE4">
        <w:trPr>
          <w:jc w:val="center"/>
        </w:trPr>
        <w:tc>
          <w:tcPr>
            <w:tcW w:w="4249" w:type="dxa"/>
            <w:vMerge w:val="restart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аименование</w:t>
            </w:r>
          </w:p>
        </w:tc>
        <w:tc>
          <w:tcPr>
            <w:tcW w:w="1182" w:type="dxa"/>
            <w:vMerge w:val="restart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Единица измерения</w:t>
            </w:r>
          </w:p>
        </w:tc>
        <w:tc>
          <w:tcPr>
            <w:tcW w:w="10367" w:type="dxa"/>
            <w:gridSpan w:val="12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Значения целевых показателей</w:t>
            </w:r>
          </w:p>
        </w:tc>
      </w:tr>
      <w:tr w:rsidR="00D21AA1" w:rsidRPr="00D21AA1" w:rsidTr="00D27BE4">
        <w:trPr>
          <w:jc w:val="center"/>
        </w:trPr>
        <w:tc>
          <w:tcPr>
            <w:tcW w:w="4249" w:type="dxa"/>
            <w:vMerge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82" w:type="dxa"/>
            <w:vMerge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4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Базовый 2017 год</w:t>
            </w:r>
          </w:p>
        </w:tc>
        <w:tc>
          <w:tcPr>
            <w:tcW w:w="764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2019 год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2020 год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2021 год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2022 год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2023 год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2024 год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2025 год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2026 год</w:t>
            </w:r>
          </w:p>
        </w:tc>
        <w:tc>
          <w:tcPr>
            <w:tcW w:w="85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2027 год</w:t>
            </w:r>
          </w:p>
        </w:tc>
        <w:tc>
          <w:tcPr>
            <w:tcW w:w="83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2028 год</w:t>
            </w:r>
          </w:p>
        </w:tc>
        <w:tc>
          <w:tcPr>
            <w:tcW w:w="75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2029 год</w:t>
            </w:r>
          </w:p>
        </w:tc>
      </w:tr>
      <w:tr w:rsidR="00D21AA1" w:rsidRPr="00D21AA1" w:rsidTr="00D27BE4">
        <w:trPr>
          <w:jc w:val="center"/>
        </w:trPr>
        <w:tc>
          <w:tcPr>
            <w:tcW w:w="424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А</w:t>
            </w:r>
          </w:p>
        </w:tc>
        <w:tc>
          <w:tcPr>
            <w:tcW w:w="1182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Б</w:t>
            </w:r>
          </w:p>
        </w:tc>
        <w:tc>
          <w:tcPr>
            <w:tcW w:w="104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</w:t>
            </w:r>
          </w:p>
        </w:tc>
        <w:tc>
          <w:tcPr>
            <w:tcW w:w="764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2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3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4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6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7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8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9</w:t>
            </w:r>
          </w:p>
        </w:tc>
        <w:tc>
          <w:tcPr>
            <w:tcW w:w="85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</w:t>
            </w:r>
          </w:p>
        </w:tc>
        <w:tc>
          <w:tcPr>
            <w:tcW w:w="83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1</w:t>
            </w:r>
          </w:p>
        </w:tc>
        <w:tc>
          <w:tcPr>
            <w:tcW w:w="75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2</w:t>
            </w:r>
          </w:p>
        </w:tc>
      </w:tr>
      <w:tr w:rsidR="00D21AA1" w:rsidRPr="00D21AA1" w:rsidTr="00D27BE4">
        <w:trPr>
          <w:jc w:val="center"/>
        </w:trPr>
        <w:tc>
          <w:tcPr>
            <w:tcW w:w="15798" w:type="dxa"/>
            <w:gridSpan w:val="14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Муниципальная программа "Совершенствование и развитие муниципального управления в муниципальном образовании "Городской округ "Город Нарьян-Мар"</w:t>
            </w:r>
          </w:p>
        </w:tc>
      </w:tr>
      <w:tr w:rsidR="00D21AA1" w:rsidRPr="00D21AA1" w:rsidTr="00D27BE4">
        <w:trPr>
          <w:jc w:val="center"/>
        </w:trPr>
        <w:tc>
          <w:tcPr>
            <w:tcW w:w="424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 xml:space="preserve">Доля численности населения, которое приняло участие в опросах населения по вопросам местного значения, к общей численности населения, принявшего участие в опросах, проведенных на официальном сайте Администрации муниципального образования "Городской </w:t>
            </w:r>
            <w:r w:rsidRPr="00D21AA1">
              <w:rPr>
                <w:sz w:val="22"/>
                <w:szCs w:val="20"/>
              </w:rPr>
              <w:lastRenderedPageBreak/>
              <w:t>округ "Город Нарьян-Мар"</w:t>
            </w:r>
          </w:p>
        </w:tc>
        <w:tc>
          <w:tcPr>
            <w:tcW w:w="1182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lastRenderedPageBreak/>
              <w:t>Процент</w:t>
            </w:r>
          </w:p>
        </w:tc>
        <w:tc>
          <w:tcPr>
            <w:tcW w:w="104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79</w:t>
            </w:r>
          </w:p>
        </w:tc>
        <w:tc>
          <w:tcPr>
            <w:tcW w:w="764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8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8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8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81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82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82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82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82</w:t>
            </w:r>
          </w:p>
        </w:tc>
        <w:tc>
          <w:tcPr>
            <w:tcW w:w="85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82</w:t>
            </w:r>
          </w:p>
        </w:tc>
        <w:tc>
          <w:tcPr>
            <w:tcW w:w="83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82</w:t>
            </w:r>
          </w:p>
        </w:tc>
        <w:tc>
          <w:tcPr>
            <w:tcW w:w="75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82</w:t>
            </w:r>
          </w:p>
        </w:tc>
      </w:tr>
      <w:tr w:rsidR="00D21AA1" w:rsidRPr="00D21AA1" w:rsidTr="00D27BE4">
        <w:trPr>
          <w:jc w:val="center"/>
        </w:trPr>
        <w:tc>
          <w:tcPr>
            <w:tcW w:w="424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Исполнение бюджетных обязательств муниципального образования "Городской округ "Город Нарьян-Мар" по Программе</w:t>
            </w:r>
          </w:p>
        </w:tc>
        <w:tc>
          <w:tcPr>
            <w:tcW w:w="1182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Процент</w:t>
            </w:r>
          </w:p>
        </w:tc>
        <w:tc>
          <w:tcPr>
            <w:tcW w:w="104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0</w:t>
            </w:r>
          </w:p>
        </w:tc>
        <w:tc>
          <w:tcPr>
            <w:tcW w:w="764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5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3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75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</w:tr>
      <w:tr w:rsidR="00D21AA1" w:rsidRPr="00D21AA1" w:rsidTr="00D27BE4">
        <w:trPr>
          <w:jc w:val="center"/>
        </w:trPr>
        <w:tc>
          <w:tcPr>
            <w:tcW w:w="15798" w:type="dxa"/>
            <w:gridSpan w:val="14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</w:tr>
      <w:tr w:rsidR="00D21AA1" w:rsidRPr="00D21AA1" w:rsidTr="00D27BE4">
        <w:trPr>
          <w:jc w:val="center"/>
        </w:trPr>
        <w:tc>
          <w:tcPr>
            <w:tcW w:w="424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Доля муниципальных служащих Администрации города Нарьян-Мара, прошедших переподготовку, повышение квалификации, иные обучающие мероприятия, от общего количества муниципальных служащих</w:t>
            </w:r>
          </w:p>
        </w:tc>
        <w:tc>
          <w:tcPr>
            <w:tcW w:w="1182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Процент</w:t>
            </w:r>
          </w:p>
        </w:tc>
        <w:tc>
          <w:tcPr>
            <w:tcW w:w="104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0</w:t>
            </w:r>
          </w:p>
        </w:tc>
        <w:tc>
          <w:tcPr>
            <w:tcW w:w="764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5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2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2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2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2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2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25</w:t>
            </w:r>
          </w:p>
        </w:tc>
        <w:tc>
          <w:tcPr>
            <w:tcW w:w="85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25</w:t>
            </w:r>
          </w:p>
        </w:tc>
        <w:tc>
          <w:tcPr>
            <w:tcW w:w="83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25</w:t>
            </w:r>
          </w:p>
        </w:tc>
        <w:tc>
          <w:tcPr>
            <w:tcW w:w="75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25</w:t>
            </w:r>
          </w:p>
        </w:tc>
      </w:tr>
      <w:tr w:rsidR="00D21AA1" w:rsidRPr="00D21AA1" w:rsidTr="00D27BE4">
        <w:trPr>
          <w:jc w:val="center"/>
        </w:trPr>
        <w:tc>
          <w:tcPr>
            <w:tcW w:w="424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Доля исполненных запросов в рамках предоставления муниципальной услуги, исполненных в установленные законодательством сроки, от общего числа поступивших в муниципальный архив запросов в рамках предоставления муниципальной услуги</w:t>
            </w:r>
          </w:p>
        </w:tc>
        <w:tc>
          <w:tcPr>
            <w:tcW w:w="1182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Процент</w:t>
            </w:r>
          </w:p>
        </w:tc>
        <w:tc>
          <w:tcPr>
            <w:tcW w:w="104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764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5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3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75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</w:tr>
      <w:tr w:rsidR="00D21AA1" w:rsidRPr="00D21AA1" w:rsidTr="00D27BE4">
        <w:trPr>
          <w:jc w:val="center"/>
        </w:trPr>
        <w:tc>
          <w:tcPr>
            <w:tcW w:w="424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Количество обоснованных жалоб по оказанию муниципальных услуг</w:t>
            </w:r>
          </w:p>
        </w:tc>
        <w:tc>
          <w:tcPr>
            <w:tcW w:w="1182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Ед.</w:t>
            </w:r>
          </w:p>
        </w:tc>
        <w:tc>
          <w:tcPr>
            <w:tcW w:w="104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3</w:t>
            </w:r>
          </w:p>
        </w:tc>
        <w:tc>
          <w:tcPr>
            <w:tcW w:w="764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2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</w:t>
            </w:r>
          </w:p>
        </w:tc>
        <w:tc>
          <w:tcPr>
            <w:tcW w:w="85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</w:t>
            </w:r>
          </w:p>
        </w:tc>
        <w:tc>
          <w:tcPr>
            <w:tcW w:w="83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</w:t>
            </w:r>
          </w:p>
        </w:tc>
        <w:tc>
          <w:tcPr>
            <w:tcW w:w="75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</w:t>
            </w:r>
          </w:p>
        </w:tc>
      </w:tr>
      <w:tr w:rsidR="00D21AA1" w:rsidRPr="00D21AA1" w:rsidTr="00D27BE4">
        <w:trPr>
          <w:jc w:val="center"/>
        </w:trPr>
        <w:tc>
          <w:tcPr>
            <w:tcW w:w="424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Количество проведенных праздничных и официальных мероприятий</w:t>
            </w:r>
          </w:p>
        </w:tc>
        <w:tc>
          <w:tcPr>
            <w:tcW w:w="1182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Ед.</w:t>
            </w:r>
          </w:p>
        </w:tc>
        <w:tc>
          <w:tcPr>
            <w:tcW w:w="104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20</w:t>
            </w:r>
          </w:p>
        </w:tc>
        <w:tc>
          <w:tcPr>
            <w:tcW w:w="764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2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2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2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2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2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3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25</w:t>
            </w:r>
          </w:p>
        </w:tc>
        <w:tc>
          <w:tcPr>
            <w:tcW w:w="85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25</w:t>
            </w:r>
          </w:p>
        </w:tc>
        <w:tc>
          <w:tcPr>
            <w:tcW w:w="83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25</w:t>
            </w:r>
          </w:p>
        </w:tc>
        <w:tc>
          <w:tcPr>
            <w:tcW w:w="75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25</w:t>
            </w:r>
          </w:p>
        </w:tc>
      </w:tr>
      <w:tr w:rsidR="00D21AA1" w:rsidRPr="00D21AA1" w:rsidTr="00D27BE4">
        <w:trPr>
          <w:jc w:val="center"/>
        </w:trPr>
        <w:tc>
          <w:tcPr>
            <w:tcW w:w="424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Доля проектов нормативных правовых актов, прошедших антикоррупционную экспертизу, от общего числа проектов нормативных правовых актов, подлежащих антикоррупционной экспертизе</w:t>
            </w:r>
          </w:p>
        </w:tc>
        <w:tc>
          <w:tcPr>
            <w:tcW w:w="1182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Процент</w:t>
            </w:r>
          </w:p>
        </w:tc>
        <w:tc>
          <w:tcPr>
            <w:tcW w:w="104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764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5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3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75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</w:tr>
      <w:tr w:rsidR="00D21AA1" w:rsidRPr="00D21AA1" w:rsidTr="00D27BE4">
        <w:trPr>
          <w:jc w:val="center"/>
        </w:trPr>
        <w:tc>
          <w:tcPr>
            <w:tcW w:w="15798" w:type="dxa"/>
            <w:gridSpan w:val="14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</w:tr>
      <w:tr w:rsidR="00D21AA1" w:rsidRPr="00D21AA1" w:rsidTr="00D27BE4">
        <w:trPr>
          <w:jc w:val="center"/>
        </w:trPr>
        <w:tc>
          <w:tcPr>
            <w:tcW w:w="424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lastRenderedPageBreak/>
              <w:t>Доля средств, фактически использованных на материально-техническое обеспечение Администрации муниципального образования "Городской округ "Город Нарьян-Мар", к общему объему средств, предусмотренных на материально-техническое обеспечение Администрации муниципального образования "Городской округ "Город Нарьян-Мар"</w:t>
            </w:r>
          </w:p>
        </w:tc>
        <w:tc>
          <w:tcPr>
            <w:tcW w:w="1182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Процент</w:t>
            </w:r>
          </w:p>
        </w:tc>
        <w:tc>
          <w:tcPr>
            <w:tcW w:w="104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70</w:t>
            </w:r>
          </w:p>
        </w:tc>
        <w:tc>
          <w:tcPr>
            <w:tcW w:w="764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9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5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3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75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</w:tr>
      <w:tr w:rsidR="00D21AA1" w:rsidRPr="00D21AA1" w:rsidTr="00D27BE4">
        <w:trPr>
          <w:jc w:val="center"/>
        </w:trPr>
        <w:tc>
          <w:tcPr>
            <w:tcW w:w="424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Доля средств, фактически использованных на обеспечение деятельности МКУ "УГХ г. Нарьян-Мара", к общему объему средств, предусмотренных на обеспечение деятельности МКУ "УГХ г. Нарьян-Мара"</w:t>
            </w:r>
          </w:p>
        </w:tc>
        <w:tc>
          <w:tcPr>
            <w:tcW w:w="1182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Процент</w:t>
            </w:r>
          </w:p>
        </w:tc>
        <w:tc>
          <w:tcPr>
            <w:tcW w:w="104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0</w:t>
            </w:r>
          </w:p>
        </w:tc>
        <w:tc>
          <w:tcPr>
            <w:tcW w:w="764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5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3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75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</w:tr>
      <w:tr w:rsidR="00D21AA1" w:rsidRPr="00D21AA1" w:rsidTr="00D27BE4">
        <w:trPr>
          <w:jc w:val="center"/>
        </w:trPr>
        <w:tc>
          <w:tcPr>
            <w:tcW w:w="424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Количество проведенных опросов</w:t>
            </w:r>
          </w:p>
        </w:tc>
        <w:tc>
          <w:tcPr>
            <w:tcW w:w="1182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Ед.</w:t>
            </w:r>
          </w:p>
        </w:tc>
        <w:tc>
          <w:tcPr>
            <w:tcW w:w="104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5</w:t>
            </w:r>
          </w:p>
        </w:tc>
        <w:tc>
          <w:tcPr>
            <w:tcW w:w="764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2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2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2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2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2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2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20</w:t>
            </w:r>
          </w:p>
        </w:tc>
        <w:tc>
          <w:tcPr>
            <w:tcW w:w="85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20</w:t>
            </w:r>
          </w:p>
        </w:tc>
        <w:tc>
          <w:tcPr>
            <w:tcW w:w="83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20</w:t>
            </w:r>
          </w:p>
        </w:tc>
        <w:tc>
          <w:tcPr>
            <w:tcW w:w="75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20</w:t>
            </w:r>
          </w:p>
        </w:tc>
      </w:tr>
      <w:tr w:rsidR="00D21AA1" w:rsidRPr="00D21AA1" w:rsidTr="00D27BE4">
        <w:trPr>
          <w:jc w:val="center"/>
        </w:trPr>
        <w:tc>
          <w:tcPr>
            <w:tcW w:w="424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Количество телевизионных эфиров</w:t>
            </w:r>
          </w:p>
        </w:tc>
        <w:tc>
          <w:tcPr>
            <w:tcW w:w="1182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Ед.</w:t>
            </w:r>
          </w:p>
        </w:tc>
        <w:tc>
          <w:tcPr>
            <w:tcW w:w="104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30</w:t>
            </w:r>
          </w:p>
        </w:tc>
        <w:tc>
          <w:tcPr>
            <w:tcW w:w="764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3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2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3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4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4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4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4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40</w:t>
            </w:r>
          </w:p>
        </w:tc>
        <w:tc>
          <w:tcPr>
            <w:tcW w:w="85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40</w:t>
            </w:r>
          </w:p>
        </w:tc>
        <w:tc>
          <w:tcPr>
            <w:tcW w:w="83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40</w:t>
            </w:r>
          </w:p>
        </w:tc>
        <w:tc>
          <w:tcPr>
            <w:tcW w:w="75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40</w:t>
            </w:r>
          </w:p>
        </w:tc>
      </w:tr>
      <w:tr w:rsidR="00D21AA1" w:rsidRPr="00D21AA1" w:rsidTr="00D27BE4">
        <w:trPr>
          <w:jc w:val="center"/>
        </w:trPr>
        <w:tc>
          <w:tcPr>
            <w:tcW w:w="15798" w:type="dxa"/>
            <w:gridSpan w:val="14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Подпрограмма 3 "Управление муниципальными финансами МО "Городской округ "Город Нарьян-Мар"</w:t>
            </w:r>
          </w:p>
        </w:tc>
      </w:tr>
      <w:tr w:rsidR="00D21AA1" w:rsidRPr="00D21AA1" w:rsidTr="00D27BE4">
        <w:trPr>
          <w:jc w:val="center"/>
        </w:trPr>
        <w:tc>
          <w:tcPr>
            <w:tcW w:w="424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Исполнение городского бюджета по налоговым и неналоговым доходам к утвержденным плановым показателям</w:t>
            </w:r>
          </w:p>
        </w:tc>
        <w:tc>
          <w:tcPr>
            <w:tcW w:w="1182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Процент</w:t>
            </w:r>
          </w:p>
        </w:tc>
        <w:tc>
          <w:tcPr>
            <w:tcW w:w="104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93</w:t>
            </w:r>
          </w:p>
        </w:tc>
        <w:tc>
          <w:tcPr>
            <w:tcW w:w="764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5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3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75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</w:tr>
      <w:tr w:rsidR="00D21AA1" w:rsidRPr="00D21AA1" w:rsidTr="00D27BE4">
        <w:trPr>
          <w:jc w:val="center"/>
        </w:trPr>
        <w:tc>
          <w:tcPr>
            <w:tcW w:w="424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Исполнение расходов городского бюджета без учета субвенций, субсидий, межбюджетных трансфертов из окружного бюджета к утвержденным плановым показателям</w:t>
            </w:r>
          </w:p>
        </w:tc>
        <w:tc>
          <w:tcPr>
            <w:tcW w:w="1182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Процент</w:t>
            </w:r>
          </w:p>
        </w:tc>
        <w:tc>
          <w:tcPr>
            <w:tcW w:w="104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0</w:t>
            </w:r>
          </w:p>
        </w:tc>
        <w:tc>
          <w:tcPr>
            <w:tcW w:w="764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5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83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  <w:tc>
          <w:tcPr>
            <w:tcW w:w="75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менее 95</w:t>
            </w:r>
          </w:p>
        </w:tc>
      </w:tr>
      <w:tr w:rsidR="00D21AA1" w:rsidRPr="00D21AA1" w:rsidTr="00D27BE4">
        <w:trPr>
          <w:jc w:val="center"/>
        </w:trPr>
        <w:tc>
          <w:tcPr>
            <w:tcW w:w="424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Доля просроченной кредиторской задолженности городского бюджета по первоочередным направлениям расходов, определенных решением о бюджете, к общему объему кредиторской задолженности городского бюджета</w:t>
            </w:r>
          </w:p>
        </w:tc>
        <w:tc>
          <w:tcPr>
            <w:tcW w:w="1182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Процент</w:t>
            </w:r>
          </w:p>
        </w:tc>
        <w:tc>
          <w:tcPr>
            <w:tcW w:w="104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0</w:t>
            </w:r>
          </w:p>
        </w:tc>
        <w:tc>
          <w:tcPr>
            <w:tcW w:w="764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0</w:t>
            </w:r>
          </w:p>
        </w:tc>
        <w:tc>
          <w:tcPr>
            <w:tcW w:w="85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0</w:t>
            </w:r>
          </w:p>
        </w:tc>
        <w:tc>
          <w:tcPr>
            <w:tcW w:w="83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0</w:t>
            </w:r>
          </w:p>
        </w:tc>
        <w:tc>
          <w:tcPr>
            <w:tcW w:w="75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0</w:t>
            </w:r>
          </w:p>
        </w:tc>
      </w:tr>
      <w:tr w:rsidR="00D21AA1" w:rsidRPr="00D21AA1" w:rsidTr="00D27BE4">
        <w:trPr>
          <w:jc w:val="center"/>
        </w:trPr>
        <w:tc>
          <w:tcPr>
            <w:tcW w:w="424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lastRenderedPageBreak/>
              <w:t>Отношение объема муниципального долга к доходам городского бюджета без учета безвозмездных поступлений на конец отчетного периода</w:t>
            </w:r>
          </w:p>
        </w:tc>
        <w:tc>
          <w:tcPr>
            <w:tcW w:w="1182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Процент</w:t>
            </w:r>
          </w:p>
        </w:tc>
        <w:tc>
          <w:tcPr>
            <w:tcW w:w="104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</w:t>
            </w:r>
          </w:p>
        </w:tc>
        <w:tc>
          <w:tcPr>
            <w:tcW w:w="764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более 2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более 2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более 2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более 2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более 2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более 2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более 2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более 25</w:t>
            </w:r>
          </w:p>
        </w:tc>
        <w:tc>
          <w:tcPr>
            <w:tcW w:w="85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более 25</w:t>
            </w:r>
          </w:p>
        </w:tc>
        <w:tc>
          <w:tcPr>
            <w:tcW w:w="83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более 25</w:t>
            </w:r>
          </w:p>
        </w:tc>
        <w:tc>
          <w:tcPr>
            <w:tcW w:w="75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Не более 25</w:t>
            </w:r>
          </w:p>
        </w:tc>
      </w:tr>
      <w:tr w:rsidR="00D21AA1" w:rsidRPr="00D21AA1" w:rsidTr="00D27BE4">
        <w:trPr>
          <w:jc w:val="center"/>
        </w:trPr>
        <w:tc>
          <w:tcPr>
            <w:tcW w:w="424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 xml:space="preserve">Доля главных администраторов средств городского бюджета, имеющих уровень качества финансового </w:t>
            </w:r>
            <w:proofErr w:type="gramStart"/>
            <w:r w:rsidRPr="00D21AA1">
              <w:rPr>
                <w:sz w:val="22"/>
                <w:szCs w:val="20"/>
              </w:rPr>
              <w:t>менеджмента по рейтинговой оценке</w:t>
            </w:r>
            <w:proofErr w:type="gramEnd"/>
            <w:r w:rsidRPr="00D21AA1">
              <w:rPr>
                <w:sz w:val="22"/>
                <w:szCs w:val="20"/>
              </w:rPr>
              <w:t>, равной или выше значения "хорошо"</w:t>
            </w:r>
          </w:p>
        </w:tc>
        <w:tc>
          <w:tcPr>
            <w:tcW w:w="1182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Процент</w:t>
            </w:r>
          </w:p>
        </w:tc>
        <w:tc>
          <w:tcPr>
            <w:tcW w:w="104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60</w:t>
            </w:r>
          </w:p>
        </w:tc>
        <w:tc>
          <w:tcPr>
            <w:tcW w:w="764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7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7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7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7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7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7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75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75</w:t>
            </w:r>
          </w:p>
        </w:tc>
        <w:tc>
          <w:tcPr>
            <w:tcW w:w="85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75</w:t>
            </w:r>
          </w:p>
        </w:tc>
        <w:tc>
          <w:tcPr>
            <w:tcW w:w="83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75</w:t>
            </w:r>
          </w:p>
        </w:tc>
        <w:tc>
          <w:tcPr>
            <w:tcW w:w="75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75</w:t>
            </w:r>
          </w:p>
        </w:tc>
      </w:tr>
      <w:tr w:rsidR="00D21AA1" w:rsidRPr="00D21AA1" w:rsidTr="00D27BE4">
        <w:trPr>
          <w:jc w:val="center"/>
        </w:trPr>
        <w:tc>
          <w:tcPr>
            <w:tcW w:w="424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Доля размещенной в сети Интернет информации в общем объеме обязательной к размещению информации в соответствии с нормативными правовыми актами Российской Федерации, муниципального образования</w:t>
            </w:r>
          </w:p>
        </w:tc>
        <w:tc>
          <w:tcPr>
            <w:tcW w:w="1182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Процент</w:t>
            </w:r>
          </w:p>
        </w:tc>
        <w:tc>
          <w:tcPr>
            <w:tcW w:w="104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764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5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3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75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</w:tr>
      <w:tr w:rsidR="00D21AA1" w:rsidRPr="00D21AA1" w:rsidTr="00D27BE4">
        <w:trPr>
          <w:jc w:val="center"/>
        </w:trPr>
        <w:tc>
          <w:tcPr>
            <w:tcW w:w="15798" w:type="dxa"/>
            <w:gridSpan w:val="14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</w:tr>
      <w:tr w:rsidR="00D21AA1" w:rsidRPr="00D21AA1" w:rsidTr="00D27BE4">
        <w:trPr>
          <w:jc w:val="center"/>
        </w:trPr>
        <w:tc>
          <w:tcPr>
            <w:tcW w:w="424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Доля объектов недвижимого имущества, вовлеченного в экономический оборот, по отношению к общему числу объектов, учтенных в реестре объектов муниципальной собственности муниципального образования "Городской округ "Город Нарьян-Мар"</w:t>
            </w:r>
          </w:p>
        </w:tc>
        <w:tc>
          <w:tcPr>
            <w:tcW w:w="1182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Процент</w:t>
            </w:r>
          </w:p>
        </w:tc>
        <w:tc>
          <w:tcPr>
            <w:tcW w:w="104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98</w:t>
            </w:r>
          </w:p>
        </w:tc>
        <w:tc>
          <w:tcPr>
            <w:tcW w:w="764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98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99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98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98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98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98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98</w:t>
            </w:r>
          </w:p>
        </w:tc>
        <w:tc>
          <w:tcPr>
            <w:tcW w:w="85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98</w:t>
            </w:r>
          </w:p>
        </w:tc>
        <w:tc>
          <w:tcPr>
            <w:tcW w:w="83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98</w:t>
            </w:r>
          </w:p>
        </w:tc>
        <w:tc>
          <w:tcPr>
            <w:tcW w:w="75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98</w:t>
            </w:r>
          </w:p>
        </w:tc>
      </w:tr>
      <w:tr w:rsidR="00D21AA1" w:rsidRPr="00D21AA1" w:rsidTr="00D27BE4">
        <w:trPr>
          <w:jc w:val="center"/>
        </w:trPr>
        <w:tc>
          <w:tcPr>
            <w:tcW w:w="424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Доля исполнения плановых назначений по доходам от сдачи в аренду муниципального имущества</w:t>
            </w:r>
          </w:p>
        </w:tc>
        <w:tc>
          <w:tcPr>
            <w:tcW w:w="1182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Процент</w:t>
            </w:r>
          </w:p>
        </w:tc>
        <w:tc>
          <w:tcPr>
            <w:tcW w:w="104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764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5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3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75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</w:tr>
      <w:tr w:rsidR="00D21AA1" w:rsidRPr="00D21AA1" w:rsidTr="00D27BE4">
        <w:trPr>
          <w:jc w:val="center"/>
        </w:trPr>
        <w:tc>
          <w:tcPr>
            <w:tcW w:w="424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Доля исполнения плановых мероприятий по проверкам муниципальных предприятий и муниципальных учреждений на предмет учета муниципального имущества</w:t>
            </w:r>
          </w:p>
          <w:p w:rsidR="009941F1" w:rsidRPr="00D21AA1" w:rsidRDefault="009941F1" w:rsidP="00D27BE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82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Процент</w:t>
            </w:r>
          </w:p>
        </w:tc>
        <w:tc>
          <w:tcPr>
            <w:tcW w:w="104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764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7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55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833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  <w:tc>
          <w:tcPr>
            <w:tcW w:w="759" w:type="dxa"/>
          </w:tcPr>
          <w:p w:rsidR="009941F1" w:rsidRPr="00D21AA1" w:rsidRDefault="009941F1" w:rsidP="00D27BE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21AA1">
              <w:rPr>
                <w:sz w:val="22"/>
                <w:szCs w:val="20"/>
              </w:rPr>
              <w:t>100</w:t>
            </w:r>
          </w:p>
        </w:tc>
      </w:tr>
    </w:tbl>
    <w:p w:rsidR="009941F1" w:rsidRPr="00D21AA1" w:rsidRDefault="009941F1" w:rsidP="009941F1">
      <w:pPr>
        <w:widowControl w:val="0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709"/>
        <w:contextualSpacing/>
        <w:jc w:val="right"/>
        <w:rPr>
          <w:sz w:val="26"/>
          <w:szCs w:val="26"/>
        </w:rPr>
      </w:pPr>
      <w:r w:rsidRPr="00D21AA1">
        <w:rPr>
          <w:sz w:val="26"/>
          <w:szCs w:val="26"/>
        </w:rPr>
        <w:lastRenderedPageBreak/>
        <w:t>".</w:t>
      </w:r>
    </w:p>
    <w:p w:rsidR="009941F1" w:rsidRPr="00D21AA1" w:rsidRDefault="009941F1" w:rsidP="009941F1">
      <w:pPr>
        <w:widowControl w:val="0"/>
        <w:numPr>
          <w:ilvl w:val="0"/>
          <w:numId w:val="44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D21AA1">
        <w:rPr>
          <w:sz w:val="26"/>
          <w:szCs w:val="26"/>
        </w:rPr>
        <w:t xml:space="preserve">Приложение 2 к </w:t>
      </w:r>
      <w:r w:rsidRPr="00D21AA1">
        <w:rPr>
          <w:rFonts w:eastAsia="Calibri"/>
          <w:sz w:val="26"/>
          <w:szCs w:val="26"/>
          <w:lang w:eastAsia="en-US"/>
        </w:rPr>
        <w:t>Программе</w:t>
      </w:r>
      <w:r w:rsidRPr="00D21AA1">
        <w:rPr>
          <w:sz w:val="26"/>
          <w:szCs w:val="26"/>
        </w:rPr>
        <w:t xml:space="preserve"> изложить в следующей редакции:</w:t>
      </w:r>
    </w:p>
    <w:p w:rsidR="009941F1" w:rsidRPr="00D21AA1" w:rsidRDefault="009941F1" w:rsidP="009941F1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D21AA1">
        <w:rPr>
          <w:rFonts w:eastAsia="Calibri"/>
          <w:sz w:val="26"/>
          <w:szCs w:val="26"/>
          <w:lang w:eastAsia="en-US"/>
        </w:rPr>
        <w:t>"Приложение 2</w:t>
      </w:r>
    </w:p>
    <w:p w:rsidR="009941F1" w:rsidRPr="00D21AA1" w:rsidRDefault="009941F1" w:rsidP="009941F1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D21AA1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9941F1" w:rsidRPr="00D21AA1" w:rsidRDefault="009941F1" w:rsidP="009941F1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D21AA1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9941F1" w:rsidRPr="00D21AA1" w:rsidRDefault="009941F1" w:rsidP="009941F1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D21AA1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9941F1" w:rsidRPr="00D21AA1" w:rsidRDefault="009941F1" w:rsidP="009941F1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D21AA1">
        <w:rPr>
          <w:sz w:val="26"/>
          <w:szCs w:val="26"/>
        </w:rPr>
        <w:t>"Совершенствование и развитие</w:t>
      </w:r>
    </w:p>
    <w:p w:rsidR="009941F1" w:rsidRPr="00D21AA1" w:rsidRDefault="009941F1" w:rsidP="009941F1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D21AA1">
        <w:rPr>
          <w:sz w:val="26"/>
          <w:szCs w:val="26"/>
        </w:rPr>
        <w:t>муниципального управления</w:t>
      </w:r>
    </w:p>
    <w:p w:rsidR="009941F1" w:rsidRPr="00D21AA1" w:rsidRDefault="009941F1" w:rsidP="009941F1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D21AA1">
        <w:rPr>
          <w:sz w:val="26"/>
          <w:szCs w:val="26"/>
        </w:rPr>
        <w:t>в муниципальном образовании</w:t>
      </w:r>
    </w:p>
    <w:p w:rsidR="009941F1" w:rsidRPr="00D21AA1" w:rsidRDefault="009941F1" w:rsidP="009941F1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D21AA1">
        <w:rPr>
          <w:sz w:val="26"/>
          <w:szCs w:val="26"/>
        </w:rPr>
        <w:t>"Городской округ "Город Нарьян-Мар"</w:t>
      </w:r>
    </w:p>
    <w:p w:rsidR="009941F1" w:rsidRPr="00D21AA1" w:rsidRDefault="009941F1" w:rsidP="009941F1">
      <w:pPr>
        <w:widowControl w:val="0"/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</w:p>
    <w:p w:rsidR="009941F1" w:rsidRPr="00D21AA1" w:rsidRDefault="009941F1" w:rsidP="009941F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21AA1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9941F1" w:rsidRPr="00D21AA1" w:rsidRDefault="009941F1" w:rsidP="009941F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21AA1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</w:t>
      </w:r>
    </w:p>
    <w:p w:rsidR="009941F1" w:rsidRPr="00D21AA1" w:rsidRDefault="009941F1" w:rsidP="009941F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21AA1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9941F1" w:rsidRPr="00D21AA1" w:rsidRDefault="009941F1" w:rsidP="009941F1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D21AA1">
        <w:rPr>
          <w:rFonts w:eastAsia="Calibri"/>
          <w:kern w:val="32"/>
          <w:sz w:val="26"/>
          <w:szCs w:val="26"/>
          <w:lang w:eastAsia="en-US"/>
        </w:rPr>
        <w:t>"</w:t>
      </w:r>
      <w:r w:rsidRPr="00D21AA1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9941F1" w:rsidRPr="00D21AA1" w:rsidRDefault="009941F1" w:rsidP="009941F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21AA1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D21AA1">
        <w:rPr>
          <w:rFonts w:eastAsia="Calibri"/>
          <w:kern w:val="32"/>
          <w:sz w:val="26"/>
          <w:szCs w:val="26"/>
          <w:lang w:eastAsia="en-US"/>
        </w:rPr>
        <w:t>"</w:t>
      </w:r>
    </w:p>
    <w:p w:rsidR="009941F1" w:rsidRPr="00D21AA1" w:rsidRDefault="009941F1" w:rsidP="009941F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9941F1" w:rsidRPr="00D21AA1" w:rsidRDefault="009941F1" w:rsidP="009941F1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D21AA1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D21AA1">
        <w:rPr>
          <w:rFonts w:eastAsiaTheme="minorHAnsi"/>
          <w:bCs/>
          <w:kern w:val="32"/>
          <w:sz w:val="26"/>
          <w:szCs w:val="26"/>
          <w:lang w:eastAsia="en-US"/>
        </w:rPr>
        <w:t xml:space="preserve"> управление экономического и инвестиционного развития Администрации муниципального образования "Городской округ "Город Нарьян-Мар"</w:t>
      </w:r>
    </w:p>
    <w:tbl>
      <w:tblPr>
        <w:tblW w:w="158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696"/>
        <w:gridCol w:w="714"/>
        <w:gridCol w:w="1276"/>
        <w:gridCol w:w="850"/>
        <w:gridCol w:w="851"/>
        <w:gridCol w:w="1134"/>
        <w:gridCol w:w="1134"/>
        <w:gridCol w:w="1134"/>
        <w:gridCol w:w="1134"/>
        <w:gridCol w:w="1160"/>
        <w:gridCol w:w="1220"/>
        <w:gridCol w:w="1160"/>
        <w:gridCol w:w="1180"/>
        <w:gridCol w:w="1180"/>
      </w:tblGrid>
      <w:tr w:rsidR="00D21AA1" w:rsidRPr="00D21AA1" w:rsidTr="00D27BE4">
        <w:trPr>
          <w:trHeight w:val="30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center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Наименование муниципальной программы (подпрограммы)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center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34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center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Объем финансирования, тыс. руб.</w:t>
            </w:r>
          </w:p>
        </w:tc>
      </w:tr>
      <w:tr w:rsidR="00D21AA1" w:rsidRPr="00D21AA1" w:rsidTr="00D27BE4">
        <w:trPr>
          <w:trHeight w:val="31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center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всего</w:t>
            </w:r>
          </w:p>
        </w:tc>
        <w:tc>
          <w:tcPr>
            <w:tcW w:w="121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center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в том числе</w:t>
            </w:r>
          </w:p>
        </w:tc>
      </w:tr>
      <w:tr w:rsidR="00D21AA1" w:rsidRPr="00D21AA1" w:rsidTr="00D27BE4">
        <w:trPr>
          <w:trHeight w:val="34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center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center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center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center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center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center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2024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center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2025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center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2026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center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2027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center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2028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center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2029 год</w:t>
            </w:r>
          </w:p>
        </w:tc>
      </w:tr>
      <w:tr w:rsidR="00D21AA1" w:rsidRPr="00D21AA1" w:rsidTr="00D27BE4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center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center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center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center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center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center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center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center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center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center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center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center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center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center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12</w:t>
            </w:r>
          </w:p>
        </w:tc>
      </w:tr>
      <w:tr w:rsidR="00D21AA1" w:rsidRPr="00D21AA1" w:rsidTr="00D27BE4">
        <w:trPr>
          <w:trHeight w:val="66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Муниципальная программа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16"/>
                <w:szCs w:val="16"/>
              </w:rPr>
            </w:pPr>
            <w:proofErr w:type="gramStart"/>
            <w:r w:rsidRPr="00D21AA1">
              <w:rPr>
                <w:sz w:val="16"/>
                <w:szCs w:val="16"/>
              </w:rPr>
              <w:t>Всего,</w:t>
            </w:r>
            <w:r w:rsidRPr="00D21AA1">
              <w:rPr>
                <w:sz w:val="16"/>
                <w:szCs w:val="16"/>
              </w:rPr>
              <w:br/>
              <w:t>в</w:t>
            </w:r>
            <w:proofErr w:type="gramEnd"/>
            <w:r w:rsidRPr="00D21AA1">
              <w:rPr>
                <w:sz w:val="16"/>
                <w:szCs w:val="16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4 820 824,17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343 1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357 6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354 739,73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370 613,46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384 130,89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432 277,915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509 727,715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531 095,82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520 635,677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508 432,972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508 432,97236</w:t>
            </w:r>
          </w:p>
        </w:tc>
      </w:tr>
      <w:tr w:rsidR="00D21AA1" w:rsidRPr="00D21AA1" w:rsidTr="00D27BE4">
        <w:trPr>
          <w:trHeight w:val="84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69 385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4 8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5 0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4 680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5 93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5 84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5 670,5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11 119,4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6 762,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6 443,6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6 488,9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6 488,90000</w:t>
            </w:r>
          </w:p>
        </w:tc>
      </w:tr>
      <w:tr w:rsidR="00D21AA1" w:rsidRPr="00D21AA1" w:rsidTr="00D27BE4">
        <w:trPr>
          <w:trHeight w:val="66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both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4 751 438,67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338 2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352 5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350 058,93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364 674,16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378 286,89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426 607,415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498 608,315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524 333,02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514 192,077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501 944,072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501 944,07236</w:t>
            </w:r>
          </w:p>
        </w:tc>
      </w:tr>
      <w:tr w:rsidR="00D21AA1" w:rsidRPr="00D21AA1" w:rsidTr="00D27BE4">
        <w:trPr>
          <w:trHeight w:val="54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lastRenderedPageBreak/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16"/>
                <w:szCs w:val="16"/>
              </w:rPr>
            </w:pPr>
            <w:proofErr w:type="gramStart"/>
            <w:r w:rsidRPr="00D21AA1">
              <w:rPr>
                <w:sz w:val="16"/>
                <w:szCs w:val="16"/>
              </w:rPr>
              <w:t>Итого,</w:t>
            </w:r>
            <w:r w:rsidRPr="00D21AA1">
              <w:rPr>
                <w:sz w:val="16"/>
                <w:szCs w:val="16"/>
              </w:rPr>
              <w:br/>
              <w:t>в</w:t>
            </w:r>
            <w:proofErr w:type="gramEnd"/>
            <w:r w:rsidRPr="00D21AA1">
              <w:rPr>
                <w:sz w:val="16"/>
                <w:szCs w:val="16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2 140 414,58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152 8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157 8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152 167,60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162 677,68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169 766,00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182 508,580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216 329,427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235 103,716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237 030,915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237 089,126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237 089,12656</w:t>
            </w:r>
          </w:p>
        </w:tc>
      </w:tr>
      <w:tr w:rsidR="00D21AA1" w:rsidRPr="00D21AA1" w:rsidTr="00D27BE4">
        <w:trPr>
          <w:trHeight w:val="60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68 615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4 8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5 0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4 680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5 93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5 84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5 670,5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10 349,4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6 762,8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6 443,6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6 488,9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6 488,90000</w:t>
            </w:r>
          </w:p>
        </w:tc>
      </w:tr>
      <w:tr w:rsidR="00D21AA1" w:rsidRPr="00D21AA1" w:rsidTr="00D27BE4">
        <w:trPr>
          <w:trHeight w:val="70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both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2 071 799,08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147 9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152 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147 486,80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156 738,38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163 922,00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176 838,080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205 980,027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228 340,916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230 587,315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230 600,226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230 600,22656</w:t>
            </w:r>
          </w:p>
        </w:tc>
      </w:tr>
      <w:tr w:rsidR="00D21AA1" w:rsidRPr="00D21AA1" w:rsidTr="00D27BE4">
        <w:trPr>
          <w:trHeight w:val="13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Итого 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1 692 535,94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122 6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131 0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122 535,00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137 189,55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140 609,60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157 004,900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177 690,414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176 619,966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175 736,318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175 730,738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175 730,73894</w:t>
            </w:r>
          </w:p>
        </w:tc>
      </w:tr>
      <w:tr w:rsidR="00D21AA1" w:rsidRPr="00D21AA1" w:rsidTr="00D27BE4">
        <w:trPr>
          <w:trHeight w:val="60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Подпрограмма 3 "Управление муниципальными финансами МО "Городской округ "Город Нарьян-Мар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16"/>
                <w:szCs w:val="16"/>
              </w:rPr>
            </w:pPr>
            <w:proofErr w:type="gramStart"/>
            <w:r w:rsidRPr="00D21AA1">
              <w:rPr>
                <w:sz w:val="16"/>
                <w:szCs w:val="16"/>
              </w:rPr>
              <w:t>Итого,</w:t>
            </w:r>
            <w:r w:rsidRPr="00D21AA1">
              <w:rPr>
                <w:sz w:val="16"/>
                <w:szCs w:val="16"/>
              </w:rPr>
              <w:br/>
              <w:t>в</w:t>
            </w:r>
            <w:proofErr w:type="gramEnd"/>
            <w:r w:rsidRPr="00D21AA1">
              <w:rPr>
                <w:sz w:val="16"/>
                <w:szCs w:val="16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385 072,13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30 6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29 8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31 643,02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29 998,69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31 094,34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32 701,668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37 606,632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40 169,805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40 265,628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40 520,913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40 520,91364</w:t>
            </w:r>
          </w:p>
        </w:tc>
      </w:tr>
      <w:tr w:rsidR="00D21AA1" w:rsidRPr="00D21AA1" w:rsidTr="00D27BE4">
        <w:trPr>
          <w:trHeight w:val="57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77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77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0,00000</w:t>
            </w:r>
          </w:p>
        </w:tc>
      </w:tr>
      <w:tr w:rsidR="00D21AA1" w:rsidRPr="00D21AA1" w:rsidTr="00D27BE4">
        <w:trPr>
          <w:trHeight w:val="52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both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384 302,13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30 6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29 8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31 643,02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29 998,69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31 094,34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32 701,668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36 836,632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40 169,805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40 265,628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40 520,913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40 520,91364</w:t>
            </w:r>
          </w:p>
        </w:tc>
      </w:tr>
      <w:tr w:rsidR="00D21AA1" w:rsidRPr="00D21AA1" w:rsidTr="00D27BE4">
        <w:trPr>
          <w:trHeight w:val="109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Итого 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602 801,5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37 0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38 8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48 394,10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40 747,5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42 660,93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60 062,766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78 101,241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79 202,332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67 602,814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55 092,193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ind w:left="-108"/>
              <w:jc w:val="right"/>
              <w:rPr>
                <w:sz w:val="16"/>
                <w:szCs w:val="16"/>
              </w:rPr>
            </w:pPr>
            <w:r w:rsidRPr="00D21AA1">
              <w:rPr>
                <w:sz w:val="16"/>
                <w:szCs w:val="16"/>
              </w:rPr>
              <w:t>55 092,19322</w:t>
            </w:r>
          </w:p>
        </w:tc>
      </w:tr>
    </w:tbl>
    <w:p w:rsidR="009941F1" w:rsidRPr="00D21AA1" w:rsidRDefault="009941F1" w:rsidP="009941F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D21AA1">
        <w:rPr>
          <w:sz w:val="26"/>
          <w:szCs w:val="26"/>
        </w:rPr>
        <w:t>".</w:t>
      </w:r>
    </w:p>
    <w:p w:rsidR="009941F1" w:rsidRPr="00D21AA1" w:rsidRDefault="009941F1" w:rsidP="009941F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right="-598"/>
        <w:jc w:val="right"/>
        <w:rPr>
          <w:sz w:val="26"/>
          <w:szCs w:val="26"/>
        </w:rPr>
        <w:sectPr w:rsidR="009941F1" w:rsidRPr="00D21AA1" w:rsidSect="009941F1">
          <w:type w:val="continuous"/>
          <w:pgSz w:w="16838" w:h="11905" w:orient="landscape" w:code="9"/>
          <w:pgMar w:top="1134" w:right="1134" w:bottom="1134" w:left="1134" w:header="567" w:footer="0" w:gutter="0"/>
          <w:cols w:space="720"/>
          <w:titlePg/>
          <w:docGrid w:linePitch="326"/>
        </w:sectPr>
      </w:pPr>
    </w:p>
    <w:p w:rsidR="009941F1" w:rsidRPr="00D21AA1" w:rsidRDefault="009941F1" w:rsidP="009941F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9941F1" w:rsidRPr="00D21AA1" w:rsidRDefault="009941F1" w:rsidP="009941F1">
      <w:pPr>
        <w:numPr>
          <w:ilvl w:val="0"/>
          <w:numId w:val="44"/>
        </w:numPr>
        <w:tabs>
          <w:tab w:val="left" w:pos="426"/>
          <w:tab w:val="left" w:pos="1134"/>
        </w:tabs>
        <w:ind w:left="-567" w:firstLine="1134"/>
        <w:contextualSpacing/>
        <w:rPr>
          <w:sz w:val="26"/>
          <w:szCs w:val="26"/>
        </w:rPr>
      </w:pPr>
      <w:r w:rsidRPr="00D21AA1">
        <w:rPr>
          <w:sz w:val="26"/>
          <w:szCs w:val="26"/>
        </w:rPr>
        <w:t xml:space="preserve">Таблицу 2 Приложения 3 к </w:t>
      </w:r>
      <w:r w:rsidRPr="00D21AA1">
        <w:rPr>
          <w:rFonts w:eastAsia="Calibri"/>
          <w:sz w:val="26"/>
          <w:szCs w:val="26"/>
          <w:lang w:eastAsia="en-US"/>
        </w:rPr>
        <w:t>Программе</w:t>
      </w:r>
      <w:r w:rsidRPr="00D21AA1">
        <w:rPr>
          <w:sz w:val="26"/>
          <w:szCs w:val="26"/>
        </w:rPr>
        <w:t xml:space="preserve"> изложить в следующей редакции:</w:t>
      </w:r>
    </w:p>
    <w:p w:rsidR="009941F1" w:rsidRPr="00D21AA1" w:rsidRDefault="009941F1" w:rsidP="009941F1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D21AA1">
        <w:rPr>
          <w:rFonts w:eastAsiaTheme="minorHAnsi"/>
          <w:bCs/>
          <w:kern w:val="32"/>
          <w:sz w:val="26"/>
          <w:szCs w:val="26"/>
          <w:lang w:eastAsia="en-US"/>
        </w:rPr>
        <w:t>"Таблица 2</w:t>
      </w: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1"/>
        <w:gridCol w:w="4402"/>
        <w:gridCol w:w="1762"/>
        <w:gridCol w:w="1774"/>
        <w:gridCol w:w="1437"/>
        <w:gridCol w:w="1456"/>
        <w:gridCol w:w="1456"/>
        <w:gridCol w:w="1456"/>
        <w:gridCol w:w="1432"/>
      </w:tblGrid>
      <w:tr w:rsidR="00D21AA1" w:rsidRPr="00D21AA1" w:rsidTr="00D27BE4">
        <w:trPr>
          <w:trHeight w:val="60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№ п/п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D21AA1" w:rsidRPr="00D21AA1" w:rsidTr="00D27BE4">
        <w:trPr>
          <w:trHeight w:val="27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Всего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в том числе:</w:t>
            </w:r>
          </w:p>
        </w:tc>
      </w:tr>
      <w:tr w:rsidR="00D21AA1" w:rsidRPr="00D21AA1" w:rsidTr="00D27BE4">
        <w:trPr>
          <w:trHeight w:val="30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025 го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026 го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027 го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028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029 год</w:t>
            </w:r>
          </w:p>
        </w:tc>
      </w:tr>
      <w:tr w:rsidR="00D21AA1" w:rsidRPr="00D21AA1" w:rsidTr="00D27BE4">
        <w:trPr>
          <w:trHeight w:val="72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 </w:t>
            </w:r>
          </w:p>
        </w:tc>
        <w:tc>
          <w:tcPr>
            <w:tcW w:w="151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rPr>
                <w:b/>
                <w:bCs/>
              </w:rPr>
            </w:pPr>
            <w:r w:rsidRPr="00D21AA1">
              <w:rPr>
                <w:b/>
                <w:bCs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</w:tr>
      <w:tr w:rsidR="00D21AA1" w:rsidRPr="00D21AA1" w:rsidTr="00D27BE4">
        <w:trPr>
          <w:trHeight w:val="54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.1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D21AA1">
              <w:rPr>
                <w:b/>
                <w:bCs/>
                <w:sz w:val="20"/>
                <w:szCs w:val="20"/>
              </w:rPr>
              <w:t>мероприятие:</w:t>
            </w:r>
            <w:r w:rsidRPr="00D21AA1">
              <w:rPr>
                <w:b/>
                <w:bCs/>
                <w:sz w:val="20"/>
                <w:szCs w:val="20"/>
              </w:rPr>
              <w:br/>
              <w:t>Финансовое</w:t>
            </w:r>
            <w:proofErr w:type="gramEnd"/>
            <w:r w:rsidRPr="00D21AA1">
              <w:rPr>
                <w:b/>
                <w:bCs/>
                <w:sz w:val="20"/>
                <w:szCs w:val="20"/>
              </w:rPr>
              <w:t xml:space="preserve"> обеспечение деятельности Администрации МО "Городской округ "Город Нарьян-Мар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D21AA1">
              <w:rPr>
                <w:b/>
                <w:bCs/>
                <w:sz w:val="20"/>
                <w:szCs w:val="20"/>
              </w:rPr>
              <w:t>Итого,</w:t>
            </w:r>
            <w:r w:rsidRPr="00D21AA1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D21AA1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 117 551,091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06 351,2506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26 064,6027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28 374,9402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28 380,149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28 380,14914</w:t>
            </w:r>
          </w:p>
        </w:tc>
      </w:tr>
      <w:tr w:rsidR="00D21AA1" w:rsidRPr="00D21AA1" w:rsidTr="00D27BE4">
        <w:trPr>
          <w:trHeight w:val="49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3 877,92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3 877,92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49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 113 673,171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02 473,3306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26 064,6027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28 374,9402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28 380,149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28 380,14914</w:t>
            </w:r>
          </w:p>
        </w:tc>
      </w:tr>
      <w:tr w:rsidR="00D21AA1" w:rsidRPr="00D21AA1" w:rsidTr="00D27BE4">
        <w:trPr>
          <w:trHeight w:val="708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.1.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 113 673,171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02 473,3306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26 064,6027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28 374,9402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28 380,149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28 380,14914</w:t>
            </w:r>
          </w:p>
        </w:tc>
      </w:tr>
      <w:tr w:rsidR="00D21AA1" w:rsidRPr="00D21AA1" w:rsidTr="00D27BE4">
        <w:trPr>
          <w:trHeight w:val="51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обеспечение деятельности Администрации МО "Городской округ "Город Нарьян-Мар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 112 028,7828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01 971,357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25 323,2694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28 244,7186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28 244,7186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28 244,71869</w:t>
            </w:r>
          </w:p>
        </w:tc>
      </w:tr>
      <w:tr w:rsidR="00D21AA1" w:rsidRPr="00D21AA1" w:rsidTr="00D27BE4">
        <w:trPr>
          <w:trHeight w:val="471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профессиональная переподготовка, повышение квалификации, иные обучающие мероприят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 644,389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501,973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741,333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30,2215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35,4304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35,43045</w:t>
            </w:r>
          </w:p>
        </w:tc>
      </w:tr>
      <w:tr w:rsidR="00D21AA1" w:rsidRPr="00D21AA1" w:rsidTr="00D27BE4">
        <w:trPr>
          <w:trHeight w:val="549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формирование и содержание муниципального архив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12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.1.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Итого окружн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3 877,92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3 877,92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825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.2.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D21AA1">
              <w:rPr>
                <w:b/>
                <w:bCs/>
                <w:sz w:val="20"/>
                <w:szCs w:val="20"/>
              </w:rPr>
              <w:t>мероприятие:</w:t>
            </w:r>
            <w:r w:rsidRPr="00D21AA1">
              <w:rPr>
                <w:b/>
                <w:bCs/>
                <w:sz w:val="20"/>
                <w:szCs w:val="20"/>
              </w:rPr>
              <w:br/>
              <w:t>Обеспечение</w:t>
            </w:r>
            <w:proofErr w:type="gramEnd"/>
            <w:r w:rsidRPr="00D21AA1">
              <w:rPr>
                <w:b/>
                <w:bCs/>
                <w:sz w:val="20"/>
                <w:szCs w:val="20"/>
              </w:rPr>
              <w:t xml:space="preserve"> проведения и участие в праздничных и официальных мероприятиях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2 285,7391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3 356,8949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 276,3138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 212,3756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 220,0774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 220,07742</w:t>
            </w:r>
          </w:p>
        </w:tc>
      </w:tr>
      <w:tr w:rsidR="00D21AA1" w:rsidRPr="00D21AA1" w:rsidTr="00D27BE4">
        <w:trPr>
          <w:trHeight w:val="76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Финансовое обеспечение проведения юбилейных, праздничных и иных мероприят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7 331,8507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 436,2527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 280,6295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 204,9895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 204,9895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 204,98952</w:t>
            </w:r>
          </w:p>
        </w:tc>
      </w:tr>
      <w:tr w:rsidR="00D21AA1" w:rsidRPr="00D21AA1" w:rsidTr="00D27BE4">
        <w:trPr>
          <w:trHeight w:val="51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приобретение цветочной продук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 051,450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534,65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79,200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79,200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79,200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79,20005</w:t>
            </w:r>
          </w:p>
        </w:tc>
      </w:tr>
      <w:tr w:rsidR="00D21AA1" w:rsidRPr="00D21AA1" w:rsidTr="00D27BE4">
        <w:trPr>
          <w:trHeight w:val="51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 xml:space="preserve">- приобретение продуктов питания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92,535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6,3756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9,0399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9,0399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9,0399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9,03992</w:t>
            </w:r>
          </w:p>
        </w:tc>
      </w:tr>
      <w:tr w:rsidR="00D21AA1" w:rsidRPr="00D21AA1" w:rsidTr="00D27BE4">
        <w:trPr>
          <w:trHeight w:val="61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приобретение сувенирной и полиграфической продук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 571,2502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716,784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63,6165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63,6165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63,6165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63,61656</w:t>
            </w:r>
          </w:p>
        </w:tc>
      </w:tr>
      <w:tr w:rsidR="00D21AA1" w:rsidRPr="00D21AA1" w:rsidTr="00D27BE4">
        <w:trPr>
          <w:trHeight w:val="51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приобретение венк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67,4666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5,466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83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83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83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83,00000</w:t>
            </w:r>
          </w:p>
        </w:tc>
      </w:tr>
      <w:tr w:rsidR="00D21AA1" w:rsidRPr="00D21AA1" w:rsidTr="00D27BE4">
        <w:trPr>
          <w:trHeight w:val="51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автотранспортные услуг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0,6884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0,6884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51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экскурсионное обслуживание, иное культурное мероприяти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9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9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51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оказание услуг общественного питания, связанных с проведением торжественных приемов в органах МСУ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 795,5319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835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40,132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40,132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40,1329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40,13299</w:t>
            </w:r>
          </w:p>
        </w:tc>
      </w:tr>
      <w:tr w:rsidR="00D21AA1" w:rsidRPr="00D21AA1" w:rsidTr="00D27BE4">
        <w:trPr>
          <w:trHeight w:val="150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компенсации расходов по проезду лицам, замещавшим выборные должности в муниципальном образовании "Городской округ "Город Нарьян-Мар", и Почетным гражданам города Нарьян-Мара, приглашенным для участия в праздничных мероприятиях, проводимых на территории города Нарьян-Мар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83,928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08,288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75,64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85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.2.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Участие в общественных организациях, объединяющих муниципальные образования общероссийского и международного уровне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4 953,888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920,642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995,684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 007,38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 015,0879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 015,08790</w:t>
            </w:r>
          </w:p>
        </w:tc>
      </w:tr>
      <w:tr w:rsidR="00D21AA1" w:rsidRPr="00D21AA1" w:rsidTr="00D27BE4">
        <w:trPr>
          <w:trHeight w:val="102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 xml:space="preserve">- членские взносы за участие в общественных организациях, объединяющих муниципальные образования общероссийского и международного уровня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 953,888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920,642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995,684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 007,38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 015,0879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 015,08790</w:t>
            </w:r>
          </w:p>
        </w:tc>
      </w:tr>
      <w:tr w:rsidR="00D21AA1" w:rsidRPr="00D21AA1" w:rsidTr="00D27BE4">
        <w:trPr>
          <w:trHeight w:val="51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информационное освещение мероприятий, связанных с участием в общественных организациях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42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.3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D21AA1">
              <w:rPr>
                <w:b/>
                <w:bCs/>
                <w:sz w:val="20"/>
                <w:szCs w:val="20"/>
              </w:rPr>
              <w:t>мероприятие:</w:t>
            </w:r>
            <w:r w:rsidRPr="00D21AA1">
              <w:rPr>
                <w:b/>
                <w:bCs/>
                <w:sz w:val="20"/>
                <w:szCs w:val="20"/>
              </w:rPr>
              <w:br/>
              <w:t>Осуществление</w:t>
            </w:r>
            <w:proofErr w:type="gramEnd"/>
            <w:r w:rsidRPr="00D21AA1">
              <w:rPr>
                <w:b/>
                <w:bCs/>
                <w:sz w:val="20"/>
                <w:szCs w:val="20"/>
              </w:rPr>
              <w:t xml:space="preserve"> переданных государственных </w:t>
            </w:r>
            <w:r w:rsidRPr="00D21AA1">
              <w:rPr>
                <w:b/>
                <w:bCs/>
                <w:sz w:val="20"/>
                <w:szCs w:val="20"/>
              </w:rPr>
              <w:lastRenderedPageBreak/>
              <w:t>полномоч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D21AA1">
              <w:rPr>
                <w:b/>
                <w:bCs/>
                <w:sz w:val="20"/>
                <w:szCs w:val="20"/>
              </w:rPr>
              <w:lastRenderedPageBreak/>
              <w:t>Итого,</w:t>
            </w:r>
            <w:r w:rsidRPr="00D21AA1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D21AA1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32 805,48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6 621,28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6 762,8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6 443,6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6 488,9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6 488,90000</w:t>
            </w:r>
          </w:p>
        </w:tc>
      </w:tr>
      <w:tr w:rsidR="00D21AA1" w:rsidRPr="00D21AA1" w:rsidTr="00D27BE4">
        <w:trPr>
          <w:trHeight w:val="6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32 655,68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6 471,48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6 762,8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6 443,6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6 488,9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6 488,90000</w:t>
            </w:r>
          </w:p>
        </w:tc>
      </w:tr>
      <w:tr w:rsidR="00D21AA1" w:rsidRPr="00D21AA1" w:rsidTr="00D27BE4">
        <w:trPr>
          <w:trHeight w:val="373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49,80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49,80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102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.3.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71,8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55,8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,8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,1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,10000</w:t>
            </w:r>
          </w:p>
        </w:tc>
      </w:tr>
      <w:tr w:rsidR="00D21AA1" w:rsidRPr="00D21AA1" w:rsidTr="00D27BE4">
        <w:trPr>
          <w:trHeight w:val="102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.3.2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Субвенции местным бюджетам на осуществление отдельных государственных полномочий Ненецкого автономного округа в сфере административных правонаруше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9 787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 893,2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 984,7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 939,7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 984,7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 984,70000</w:t>
            </w:r>
          </w:p>
        </w:tc>
      </w:tr>
      <w:tr w:rsidR="00D21AA1" w:rsidRPr="00D21AA1" w:rsidTr="00D27BE4">
        <w:trPr>
          <w:trHeight w:val="12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.3.3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Расходы на осуществление отдельных государственных полномочий Ненецкого автономного округа в сфере административных правонарушений (за счет средств городского бюджета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3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3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136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.3.4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Субвенции местным бюджетам на осуществление отдельных государственных полномочий Ненецкого автономного округа в 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1 632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 318,2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 420,1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 297,9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 297,9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 297,90000</w:t>
            </w:r>
          </w:p>
        </w:tc>
      </w:tr>
      <w:tr w:rsidR="00D21AA1" w:rsidRPr="00D21AA1" w:rsidTr="00D27BE4">
        <w:trPr>
          <w:trHeight w:val="136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.3.5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Расходы на осуществление отдельных государственных полномочий Ненецкого автономного округа в сфере деятельности по профилактике безнадзорности и правонарушений несовершеннолетних (за счет средств городского бюджета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55,55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55,55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15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.3.6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Субвенции местным бюджетам на осуществление государственного полномочия Ненецкого автономного округа по 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 012,8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04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02,2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02,2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02,2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02,20000</w:t>
            </w:r>
          </w:p>
        </w:tc>
      </w:tr>
      <w:tr w:rsidR="00D21AA1" w:rsidRPr="00D21AA1" w:rsidTr="00D27BE4">
        <w:trPr>
          <w:trHeight w:val="57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.3.7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71,25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71,25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12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lastRenderedPageBreak/>
              <w:t>1.3.8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52,08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52,08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.4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D21AA1">
              <w:rPr>
                <w:b/>
                <w:bCs/>
                <w:sz w:val="20"/>
                <w:szCs w:val="20"/>
              </w:rPr>
              <w:br w:type="page"/>
            </w:r>
          </w:p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Обеспечение противодействия корруп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51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.4.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Мероприятия по обеспечению противодействия корруп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76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информационно-учебные и разъяснительные мероприятия для работников Администрации МО "Городской округ "Город Нарьян-Мар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153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размещение информации о проведенных профилактических мероприятиях и отчетов о деятельности образованных комиссий, подразделения по профилактике коррупционных правонарушений на официальном сайте Администрации МО "Городской округ "Город Нарьян-Мар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132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подготовка и размещение для свободного доступа по средствам имеющегося сетевого ресурса актуальной информации в сфере противодействия коррупции для работников Администрации МО "Городской округ "Город Нарьян-Мар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51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проведение антикоррупционной экспертизы проектов нормативных правовых акт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Всего по Подпрограмме 1, в том числе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center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 162 642,3131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16 329,427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35 103,7165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37 030,915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37 089,1265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37 089,12656</w:t>
            </w:r>
          </w:p>
        </w:tc>
      </w:tr>
      <w:tr w:rsidR="00D21AA1" w:rsidRPr="00D21AA1" w:rsidTr="00D27BE4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center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36 533,6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0 349,4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6 762,8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6 443,6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6 488,9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6 488,90000</w:t>
            </w:r>
          </w:p>
        </w:tc>
      </w:tr>
      <w:tr w:rsidR="00D21AA1" w:rsidRPr="00D21AA1" w:rsidTr="00D27BE4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center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 126 108,7131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05 980,027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28 340,9165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30 587,315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30 600,2265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30 600,22656</w:t>
            </w:r>
          </w:p>
        </w:tc>
      </w:tr>
      <w:tr w:rsidR="00D21AA1" w:rsidRPr="00D21AA1" w:rsidTr="00D27BE4">
        <w:trPr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 </w:t>
            </w:r>
          </w:p>
        </w:tc>
        <w:tc>
          <w:tcPr>
            <w:tcW w:w="1517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rPr>
                <w:b/>
                <w:bCs/>
              </w:rPr>
            </w:pPr>
            <w:r w:rsidRPr="00D21AA1">
              <w:rPr>
                <w:b/>
                <w:bCs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</w:tr>
      <w:tr w:rsidR="00D21AA1" w:rsidRPr="00D21AA1" w:rsidTr="00D27BE4">
        <w:trPr>
          <w:trHeight w:val="76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.1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D21AA1">
              <w:rPr>
                <w:b/>
                <w:bCs/>
                <w:sz w:val="20"/>
                <w:szCs w:val="20"/>
              </w:rPr>
              <w:t>мероприятие:</w:t>
            </w:r>
            <w:r w:rsidRPr="00D21AA1">
              <w:rPr>
                <w:b/>
                <w:bCs/>
                <w:sz w:val="20"/>
                <w:szCs w:val="20"/>
              </w:rPr>
              <w:br/>
              <w:t>Обеспечение</w:t>
            </w:r>
            <w:proofErr w:type="gramEnd"/>
            <w:r w:rsidRPr="00D21AA1">
              <w:rPr>
                <w:b/>
                <w:bCs/>
                <w:sz w:val="20"/>
                <w:szCs w:val="20"/>
              </w:rPr>
              <w:t xml:space="preserve"> деятельности Администрации МО "Городской округ "Город Нарьян-Мар"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79 580,33619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9 631,8746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8 585,0153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3 787,8153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3 787,8153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3 787,81538</w:t>
            </w:r>
          </w:p>
        </w:tc>
      </w:tr>
      <w:tr w:rsidR="00D21AA1" w:rsidRPr="00D21AA1" w:rsidTr="00D27BE4">
        <w:trPr>
          <w:trHeight w:val="81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Материально-техническое и транспортное обеспечение органов местного самоуправл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79 580,3361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9 631,8746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8 585,015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3 787,8153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3 787,8153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3 787,81538</w:t>
            </w:r>
          </w:p>
        </w:tc>
      </w:tr>
      <w:tr w:rsidR="00D21AA1" w:rsidRPr="00D21AA1" w:rsidTr="00D27BE4">
        <w:trPr>
          <w:trHeight w:val="76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обеспечение Администрации МО "Городской округ "Город Нарьян-Мар" услугами связи, подписка на периодические изда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9 185,957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 725,045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 865,2278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 865,2278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 865,2278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 865,22786</w:t>
            </w:r>
          </w:p>
        </w:tc>
      </w:tr>
      <w:tr w:rsidR="00D21AA1" w:rsidRPr="00D21AA1" w:rsidTr="00D27BE4">
        <w:trPr>
          <w:trHeight w:val="51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транспортное обеспечение Администрации МО "Городской округ "Город Нарьян-Мар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0 543,8864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5 234,9267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7 631,905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 559,018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 559,0181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 559,01817</w:t>
            </w:r>
          </w:p>
        </w:tc>
      </w:tr>
      <w:tr w:rsidR="00D21AA1" w:rsidRPr="00D21AA1" w:rsidTr="00D27BE4">
        <w:trPr>
          <w:trHeight w:val="874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обеспечение Администрации МО "Городской округ "Город Нарьян-Мар" основными средствами, материальными запасами, программным обеспечением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9 850,4926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2 671,9022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9 087,882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9 363,569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9 363,5693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9 363,56935</w:t>
            </w:r>
          </w:p>
        </w:tc>
      </w:tr>
      <w:tr w:rsidR="00D21AA1" w:rsidRPr="00D21AA1" w:rsidTr="00D27BE4">
        <w:trPr>
          <w:trHeight w:val="102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.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D21AA1">
              <w:rPr>
                <w:b/>
                <w:bCs/>
                <w:sz w:val="20"/>
                <w:szCs w:val="20"/>
              </w:rPr>
              <w:br w:type="page"/>
            </w:r>
          </w:p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Освещение деятельности органов местного самоуправления МО "Городской округ "Город Нарьян-Мар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7 799,2905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 766,714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 472,477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 501,6038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 529,2475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 529,24755</w:t>
            </w:r>
          </w:p>
        </w:tc>
      </w:tr>
      <w:tr w:rsidR="00D21AA1" w:rsidRPr="00D21AA1" w:rsidTr="00D27BE4">
        <w:trPr>
          <w:trHeight w:val="76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.2.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Организационно-информационное обеспечени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7 799,2905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 766,714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 472,477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 501,6038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 529,2475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 529,24755</w:t>
            </w:r>
          </w:p>
        </w:tc>
      </w:tr>
      <w:tr w:rsidR="00D21AA1" w:rsidRPr="00D21AA1" w:rsidTr="00D27BE4">
        <w:trPr>
          <w:trHeight w:val="51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печать официального бюллетеня МО "Городской округ "Город Нарьян-Мар" "Наш город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 318,1583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67,651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49,1999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60,1647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70,5713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70,57131</w:t>
            </w:r>
          </w:p>
        </w:tc>
      </w:tr>
      <w:tr w:rsidR="00D21AA1" w:rsidRPr="00D21AA1" w:rsidTr="00D27BE4">
        <w:trPr>
          <w:trHeight w:val="76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печать сборника нормативных правовых актов Администрации МО "Городской округ "Город Нарьян-Мар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 198,5343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58,507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12,766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30,9286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48,1657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48,16579</w:t>
            </w:r>
          </w:p>
        </w:tc>
      </w:tr>
      <w:tr w:rsidR="00D21AA1" w:rsidRPr="00D21AA1" w:rsidTr="00D27BE4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размещение информации в радиоэфир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92,8426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9,980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5,715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5,715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5,7156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5,71560</w:t>
            </w:r>
          </w:p>
        </w:tc>
      </w:tr>
      <w:tr w:rsidR="00D21AA1" w:rsidRPr="00D21AA1" w:rsidTr="00D27BE4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размещение информации в телеэфир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 380,0631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29,1997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62,7158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62,7158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62,7158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62,71585</w:t>
            </w:r>
          </w:p>
        </w:tc>
      </w:tr>
      <w:tr w:rsidR="00D21AA1" w:rsidRPr="00D21AA1" w:rsidTr="00D27BE4">
        <w:trPr>
          <w:trHeight w:val="76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размещение информации в общественно-политической газете Ненецкого автономного округа "</w:t>
            </w:r>
            <w:proofErr w:type="spellStart"/>
            <w:r w:rsidRPr="00D21AA1">
              <w:rPr>
                <w:sz w:val="20"/>
                <w:szCs w:val="20"/>
              </w:rPr>
              <w:t>Няръяна</w:t>
            </w:r>
            <w:proofErr w:type="spellEnd"/>
            <w:r w:rsidRPr="00D21AA1">
              <w:rPr>
                <w:sz w:val="20"/>
                <w:szCs w:val="20"/>
              </w:rPr>
              <w:t xml:space="preserve"> </w:t>
            </w:r>
            <w:proofErr w:type="spellStart"/>
            <w:r w:rsidRPr="00D21AA1">
              <w:rPr>
                <w:sz w:val="20"/>
                <w:szCs w:val="20"/>
              </w:rPr>
              <w:t>вындер</w:t>
            </w:r>
            <w:proofErr w:type="spellEnd"/>
            <w:r w:rsidRPr="00D21AA1">
              <w:rPr>
                <w:sz w:val="20"/>
                <w:szCs w:val="20"/>
              </w:rPr>
              <w:t>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 185,69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53,376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33,079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33,079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33,079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33,07900</w:t>
            </w:r>
          </w:p>
        </w:tc>
      </w:tr>
      <w:tr w:rsidR="00D21AA1" w:rsidRPr="00D21AA1" w:rsidTr="00D27BE4">
        <w:trPr>
          <w:trHeight w:val="51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разработка и сопровождение сайта - специальный дизайн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8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8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51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информационное сопровождение в федеральных, региональных, муниципальных и общественных СМ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 476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6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79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79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79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79,00000</w:t>
            </w:r>
          </w:p>
        </w:tc>
      </w:tr>
      <w:tr w:rsidR="00D21AA1" w:rsidRPr="00D21AA1" w:rsidTr="00D27BE4">
        <w:trPr>
          <w:trHeight w:val="102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D21AA1">
              <w:rPr>
                <w:b/>
                <w:bCs/>
                <w:sz w:val="20"/>
                <w:szCs w:val="20"/>
              </w:rPr>
              <w:t>мероприятие:</w:t>
            </w:r>
            <w:r w:rsidRPr="00D21AA1">
              <w:rPr>
                <w:b/>
                <w:bCs/>
                <w:sz w:val="20"/>
                <w:szCs w:val="20"/>
              </w:rPr>
              <w:br/>
              <w:t>Обеспечение</w:t>
            </w:r>
            <w:proofErr w:type="gramEnd"/>
            <w:r w:rsidRPr="00D21AA1">
              <w:rPr>
                <w:b/>
                <w:bCs/>
                <w:sz w:val="20"/>
                <w:szCs w:val="20"/>
              </w:rPr>
              <w:t xml:space="preserve"> деятельности подведомственных казенных учреждений МО "Городской округ "Город Нарьян-Мар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762 554,0403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49 359,276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50 401,9839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54 286,4089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54 253,1855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54 253,18559</w:t>
            </w:r>
          </w:p>
        </w:tc>
      </w:tr>
      <w:tr w:rsidR="00D21AA1" w:rsidRPr="00D21AA1" w:rsidTr="00D27BE4">
        <w:trPr>
          <w:trHeight w:val="76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.3.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Расходы на обеспечение деятельности МКУ "Управление городского хозяйства г. Нарьян-Мара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762 554,0403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49 359,276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50 401,9839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54 286,4089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54 253,1855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54 253,18559</w:t>
            </w:r>
          </w:p>
        </w:tc>
      </w:tr>
      <w:tr w:rsidR="00D21AA1" w:rsidRPr="00D21AA1" w:rsidTr="00D27BE4">
        <w:trPr>
          <w:trHeight w:val="52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обеспечение деятельности МКУ "УГХ г. Нарьян-Мара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762 293,510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49 262,226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50 333,0039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54 254,9089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54 221,6855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54 221,68559</w:t>
            </w:r>
          </w:p>
        </w:tc>
      </w:tr>
      <w:tr w:rsidR="00D21AA1" w:rsidRPr="00D21AA1" w:rsidTr="00D27BE4">
        <w:trPr>
          <w:trHeight w:val="51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повышение квалификации, подготовка и переподготовка специалистов, участие в семинарах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60,5299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97,049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68,98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1,5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1,5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1,50000</w:t>
            </w:r>
          </w:p>
        </w:tc>
      </w:tr>
      <w:tr w:rsidR="00D21AA1" w:rsidRPr="00D21AA1" w:rsidTr="00D27BE4">
        <w:trPr>
          <w:trHeight w:val="76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.4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Основное мероприятие:</w:t>
            </w:r>
          </w:p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br w:type="page"/>
              <w:t>Мероприятия в сфере информати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31 574,5105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6 932,5488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6 160,4904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6 160,4904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6 160,4904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6 160,49042</w:t>
            </w:r>
          </w:p>
        </w:tc>
      </w:tr>
      <w:tr w:rsidR="00D21AA1" w:rsidRPr="00D21AA1" w:rsidTr="00D27BE4">
        <w:trPr>
          <w:trHeight w:val="780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.4.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Внедрение и сопровождение информационных систем и программного обеспеч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0 122,1105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 894,5488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 806,8904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 806,8904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 806,8904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 806,89042</w:t>
            </w:r>
          </w:p>
        </w:tc>
      </w:tr>
      <w:tr w:rsidR="00D21AA1" w:rsidRPr="00D21AA1" w:rsidTr="00D27BE4">
        <w:trPr>
          <w:trHeight w:val="76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.4.2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Комплексная автоматизация бюджетного процесс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1 452,4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4 038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4 353,6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4 353,6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4 353,6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4 353,60000</w:t>
            </w:r>
          </w:p>
        </w:tc>
      </w:tr>
      <w:tr w:rsidR="00D21AA1" w:rsidRPr="00D21AA1" w:rsidTr="00D27BE4">
        <w:trPr>
          <w:trHeight w:val="76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расширение и модернизация функционала автоматизированных систем управления муниципальными финансам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1 452,4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 038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 353,6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 353,6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 353,6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 353,60000</w:t>
            </w:r>
          </w:p>
        </w:tc>
      </w:tr>
      <w:tr w:rsidR="00D21AA1" w:rsidRPr="00D21AA1" w:rsidTr="00D27BE4">
        <w:trPr>
          <w:trHeight w:val="76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интеграция автоматизированных систем управления муниципальными финансами с системой "Электронный бюджет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49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Всего по Подпрограмме 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881 508,1776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77 690,4142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76 619,9669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75 736,3185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75 730,7389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75 730,73894</w:t>
            </w:r>
          </w:p>
        </w:tc>
      </w:tr>
      <w:tr w:rsidR="00D21AA1" w:rsidRPr="00D21AA1" w:rsidTr="00D27BE4">
        <w:trPr>
          <w:trHeight w:val="39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 </w:t>
            </w:r>
          </w:p>
        </w:tc>
        <w:tc>
          <w:tcPr>
            <w:tcW w:w="1517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</w:rPr>
            </w:pPr>
            <w:r w:rsidRPr="00D21AA1">
              <w:rPr>
                <w:b/>
                <w:bCs/>
              </w:rPr>
              <w:t>Подпрограмма 3 "Управление муниципальными финансами МО "Городской округ "Город Нарьян-Мар"</w:t>
            </w:r>
          </w:p>
        </w:tc>
      </w:tr>
      <w:tr w:rsidR="00D21AA1" w:rsidRPr="00D21AA1" w:rsidTr="00D27BE4">
        <w:trPr>
          <w:trHeight w:val="51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.1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D21AA1">
              <w:rPr>
                <w:b/>
                <w:bCs/>
                <w:sz w:val="20"/>
                <w:szCs w:val="20"/>
              </w:rPr>
              <w:t>мероприятие:</w:t>
            </w:r>
            <w:r w:rsidRPr="00D21AA1">
              <w:rPr>
                <w:b/>
                <w:bCs/>
                <w:sz w:val="20"/>
                <w:szCs w:val="20"/>
              </w:rPr>
              <w:br/>
              <w:t>Обеспечение</w:t>
            </w:r>
            <w:proofErr w:type="gramEnd"/>
            <w:r w:rsidRPr="00D21AA1">
              <w:rPr>
                <w:b/>
                <w:bCs/>
                <w:sz w:val="20"/>
                <w:szCs w:val="20"/>
              </w:rPr>
              <w:t xml:space="preserve"> деятельности Управления финансов Администрации МО "Городской округ "Город Нарьян-Мар"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D21AA1">
              <w:rPr>
                <w:b/>
                <w:bCs/>
                <w:sz w:val="20"/>
                <w:szCs w:val="20"/>
              </w:rPr>
              <w:t>Итого,</w:t>
            </w:r>
            <w:r w:rsidRPr="00D21AA1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D21AA1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98 571,6839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37 606,0019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40 169,3906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40 265,4304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40 265,4304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40 265,43044</w:t>
            </w:r>
          </w:p>
        </w:tc>
      </w:tr>
      <w:tr w:rsidR="00D21AA1" w:rsidRPr="00D21AA1" w:rsidTr="00D27BE4">
        <w:trPr>
          <w:trHeight w:val="55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77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77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54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97 801,6839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36 836,0019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40 169,3906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40 265,4304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40 265,430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40 265,43044</w:t>
            </w:r>
          </w:p>
        </w:tc>
      </w:tr>
      <w:tr w:rsidR="00D21AA1" w:rsidRPr="00D21AA1" w:rsidTr="00D27BE4">
        <w:trPr>
          <w:trHeight w:val="88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lastRenderedPageBreak/>
              <w:t>3.1.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97 801,6839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36 836,0019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40 169,3906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40 265,4304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40 265,430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40 265,43044</w:t>
            </w:r>
          </w:p>
        </w:tc>
      </w:tr>
      <w:tr w:rsidR="00D21AA1" w:rsidRPr="00D21AA1" w:rsidTr="00D27BE4">
        <w:trPr>
          <w:trHeight w:val="64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финансовое обеспечение выполнения функц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97 801,6839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6 836,0019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0 169,3906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0 265,4304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0 265,430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0 265,43044</w:t>
            </w:r>
          </w:p>
        </w:tc>
      </w:tr>
      <w:tr w:rsidR="00D21AA1" w:rsidRPr="00D21AA1" w:rsidTr="00D27BE4">
        <w:trPr>
          <w:trHeight w:val="51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осуществление внутреннего финансового аудит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51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формирование и ведение информационного ресурса "Бюджет для граждан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76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проведение оценки качества финансового менеджмента главных администраторов средств городского бюджет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51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совершенствование нормативной правовой базы в сфере бюджетных правоотноше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76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разработка основных направлений бюджетной и налоговой политики МО "Городской округ "Город Нарьян-Мар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76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формирование городского бюджета на основе программно-целевого принципа</w:t>
            </w:r>
            <w:r w:rsidRPr="00D21AA1">
              <w:rPr>
                <w:sz w:val="20"/>
                <w:szCs w:val="20"/>
              </w:rPr>
              <w:br/>
              <w:t xml:space="preserve"> на очередной финансовый год и плановый период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76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обеспечение реализации Плана мероприятий по увеличению доходов в бюджет МО "Городской округ "Город Нарьян-Мар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76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проведение ежегодной оценки эффективности предоставляемых (планируемых к предоставлению) налоговых льгот по местным налогам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183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сбор и формирование консолидированной месячной, квартальной и годовой бюджетной отчетности об исполнении городского бюджета главных администраторов бюджетных средств муниципального образования "Городской округ "Город Нарьян-Мар", проверка отчетности на соблюдение контрольных соотноше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204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мониторинг дебиторской задолженности по платежам в городской бюджет, пеням и штрафам по ним в рамках плана мероприятий ("дорожной карты") по взысканию дебиторской задолженности по платежам в городской бюджет, пеням и штрафам по ним, утвержденным приказом Управление финансов Администрации МО "Городской округ" Город Нарьян-Мар" от 16.06.2025 № 1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12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.1.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77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77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76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.2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D21AA1">
              <w:rPr>
                <w:b/>
                <w:bCs/>
                <w:sz w:val="20"/>
                <w:szCs w:val="20"/>
              </w:rPr>
              <w:t>мероприятие:</w:t>
            </w:r>
            <w:r w:rsidRPr="00D21AA1">
              <w:rPr>
                <w:b/>
                <w:bCs/>
                <w:sz w:val="20"/>
                <w:szCs w:val="20"/>
              </w:rPr>
              <w:br/>
              <w:t>Расходы</w:t>
            </w:r>
            <w:proofErr w:type="gramEnd"/>
            <w:r w:rsidRPr="00D21AA1">
              <w:rPr>
                <w:b/>
                <w:bCs/>
                <w:sz w:val="20"/>
                <w:szCs w:val="20"/>
              </w:rPr>
              <w:t xml:space="preserve"> на исполнение долговых обязательст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512,2099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6304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414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198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55,483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55,48320</w:t>
            </w:r>
          </w:p>
        </w:tc>
      </w:tr>
      <w:tr w:rsidR="00D21AA1" w:rsidRPr="00D21AA1" w:rsidTr="00D27BE4">
        <w:trPr>
          <w:trHeight w:val="76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.2.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512,2099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6304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414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198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55,483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55,48320</w:t>
            </w:r>
          </w:p>
        </w:tc>
      </w:tr>
      <w:tr w:rsidR="00D21AA1" w:rsidRPr="00D21AA1" w:rsidTr="00D27BE4">
        <w:trPr>
          <w:trHeight w:val="127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мониторинг состояния объема муниципального долга и расходов на его обслуживание, дефицита городского бюджета 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51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ведение долговой книги МО "Городской округ "Город Нарьян-Мар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51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расчет расходов на исполнение долговых обязательст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512,2099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6304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414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198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55,483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55,48320</w:t>
            </w:r>
          </w:p>
        </w:tc>
      </w:tr>
      <w:tr w:rsidR="00D21AA1" w:rsidRPr="00D21AA1" w:rsidTr="00D27BE4">
        <w:trPr>
          <w:trHeight w:val="51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соблюдение сроков исполнения обязательств по обслуживанию муниципального долг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51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разработка программы муниципальных заимствова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51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подготовка документов для привлечения кредит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</w:t>
            </w:r>
          </w:p>
        </w:tc>
      </w:tr>
      <w:tr w:rsidR="00D21AA1" w:rsidRPr="00D21AA1" w:rsidTr="00D27BE4">
        <w:trPr>
          <w:trHeight w:val="51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проведение работы по оптимизации муниципального долг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40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Всего по Подпрограмме 3, в том числе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center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99 083,8938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37 606,632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40 169,8055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40 265,6286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40 520,9136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40 520,91364</w:t>
            </w:r>
          </w:p>
        </w:tc>
      </w:tr>
      <w:tr w:rsidR="00D21AA1" w:rsidRPr="00D21AA1" w:rsidTr="00D27BE4">
        <w:trPr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center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770,0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77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center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98 313,8938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36 836,632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40 169,8055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40 265,6286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40 520,9136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40 520,91364</w:t>
            </w:r>
          </w:p>
        </w:tc>
      </w:tr>
      <w:tr w:rsidR="00D21AA1" w:rsidRPr="00D21AA1" w:rsidTr="00D27BE4">
        <w:trPr>
          <w:trHeight w:val="40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 </w:t>
            </w:r>
          </w:p>
        </w:tc>
        <w:tc>
          <w:tcPr>
            <w:tcW w:w="1517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1F1" w:rsidRPr="00D21AA1" w:rsidRDefault="009941F1" w:rsidP="00D27BE4">
            <w:pPr>
              <w:rPr>
                <w:b/>
                <w:bCs/>
              </w:rPr>
            </w:pPr>
            <w:r w:rsidRPr="00D21AA1">
              <w:rPr>
                <w:b/>
                <w:bCs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</w:tr>
      <w:tr w:rsidR="00D21AA1" w:rsidRPr="00D21AA1" w:rsidTr="00D27BE4">
        <w:trPr>
          <w:trHeight w:val="76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.1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D21AA1">
              <w:rPr>
                <w:b/>
                <w:bCs/>
                <w:sz w:val="20"/>
                <w:szCs w:val="20"/>
              </w:rPr>
              <w:t>мероприятие:</w:t>
            </w:r>
            <w:r w:rsidRPr="00D21AA1">
              <w:rPr>
                <w:b/>
                <w:bCs/>
                <w:sz w:val="20"/>
                <w:szCs w:val="20"/>
              </w:rPr>
              <w:br/>
              <w:t>Мероприятия</w:t>
            </w:r>
            <w:proofErr w:type="gramEnd"/>
            <w:r w:rsidRPr="00D21AA1">
              <w:rPr>
                <w:b/>
                <w:bCs/>
                <w:sz w:val="20"/>
                <w:szCs w:val="20"/>
              </w:rPr>
              <w:t xml:space="preserve"> в сфере имущественных и земельных отношений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7 393,53329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 281,1333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 272,9999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 279,7999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 279,7999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 279,79999</w:t>
            </w:r>
          </w:p>
        </w:tc>
      </w:tr>
      <w:tr w:rsidR="00D21AA1" w:rsidRPr="00D21AA1" w:rsidTr="00D27BE4">
        <w:trPr>
          <w:trHeight w:val="76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.1.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Мероприятия по землеустройству и землепользованию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3 363,8666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474,133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 467,333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474,133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474,1333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474,13333</w:t>
            </w:r>
          </w:p>
        </w:tc>
      </w:tr>
      <w:tr w:rsidR="00D21AA1" w:rsidRPr="00D21AA1" w:rsidTr="00D27BE4">
        <w:trPr>
          <w:trHeight w:val="175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межевание земельных участков по объектам; постановка земельных участков на кадастровый учет; осуществление юридически значимых действий по государственной регистрации права собственности и права хозяйственного ведения на объекты недвижимости, в том числе бесхозяйных объектов недвижимост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 363,8666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74,133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 467,333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74,133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74,1333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74,13333</w:t>
            </w:r>
          </w:p>
        </w:tc>
      </w:tr>
      <w:tr w:rsidR="00D21AA1" w:rsidRPr="00D21AA1" w:rsidTr="00D27BE4">
        <w:trPr>
          <w:trHeight w:val="102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.1.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Оценка недвижимости, признание прав и регулирование отношений по государственной и муниципальной собственност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 029,6666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807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805,666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805,666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805,6666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805,66666</w:t>
            </w:r>
          </w:p>
        </w:tc>
      </w:tr>
      <w:tr w:rsidR="00D21AA1" w:rsidRPr="00D21AA1" w:rsidTr="00D27BE4">
        <w:trPr>
          <w:trHeight w:val="76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.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D21AA1">
              <w:rPr>
                <w:b/>
                <w:bCs/>
                <w:sz w:val="20"/>
                <w:szCs w:val="20"/>
              </w:rPr>
              <w:br w:type="page"/>
            </w:r>
          </w:p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Формирование и управление муниципальной собственностью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312 916,074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76 820,108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62 148,1655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66 323,0146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53 812,393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53 812,39323</w:t>
            </w:r>
          </w:p>
        </w:tc>
      </w:tr>
      <w:tr w:rsidR="00D21AA1" w:rsidRPr="00D21AA1" w:rsidTr="00D27BE4">
        <w:trPr>
          <w:trHeight w:val="75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.2.1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Мероприятия, направленные на содержание муниципального жилищного фонда и административных зда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92 376,9363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56 378,0866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62 051,0486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66 323,0146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53 812,393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53 812,39323</w:t>
            </w:r>
          </w:p>
        </w:tc>
      </w:tr>
      <w:tr w:rsidR="00D21AA1" w:rsidRPr="00D21AA1" w:rsidTr="00D27BE4">
        <w:trPr>
          <w:trHeight w:val="51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организация содержания муниципального жилищного фонд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61 380,3291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3 383,5587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1 611,314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5 232,7413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0 576,3575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0 576,35753</w:t>
            </w:r>
          </w:p>
        </w:tc>
      </w:tr>
      <w:tr w:rsidR="00D21AA1" w:rsidRPr="00D21AA1" w:rsidTr="00D27BE4">
        <w:trPr>
          <w:trHeight w:val="51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- мероприятия, направленные на содержание административных зданий и помеще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130 996,6071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2 994,527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0 439,7345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31 090,273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3 236,035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23 236,03570</w:t>
            </w:r>
          </w:p>
        </w:tc>
      </w:tr>
      <w:tr w:rsidR="00D21AA1" w:rsidRPr="00D21AA1" w:rsidTr="00D27BE4">
        <w:trPr>
          <w:trHeight w:val="58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.2.2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Итого 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42,536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45,419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97,1169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.2.3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Обеспечение расходных обязательств прошлых лет - исполнение решений суд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Итого 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3 223,195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3 223,195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lastRenderedPageBreak/>
              <w:t>4.2.4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Расходы прошлых лет по итогам контрольных мероприят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Итого 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607,2685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607,2685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12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.2.5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Снос объектов капитального строительства, находящихся в собственности муниципального образования "Городской округ "Город Нарьян-Мар", признанных аварийными и подлежащими сносу, за исключением многоквартирных дом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Итого 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6 466,1381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6 466,138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76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.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D21AA1">
              <w:rPr>
                <w:b/>
                <w:bCs/>
                <w:sz w:val="20"/>
                <w:szCs w:val="20"/>
              </w:rPr>
              <w:t>мероприятие:</w:t>
            </w:r>
            <w:r w:rsidRPr="00D21AA1">
              <w:rPr>
                <w:b/>
                <w:bCs/>
                <w:sz w:val="20"/>
                <w:szCs w:val="20"/>
              </w:rPr>
              <w:br/>
              <w:t>Обновление</w:t>
            </w:r>
            <w:proofErr w:type="gramEnd"/>
            <w:r w:rsidRPr="00D21AA1">
              <w:rPr>
                <w:b/>
                <w:bCs/>
                <w:sz w:val="20"/>
                <w:szCs w:val="20"/>
              </w:rPr>
              <w:t xml:space="preserve"> материально-технической базы муниципальных унитарных предприят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4 781,1666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4 781,1666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4.3.1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Приобретение специализированной коммунальной техник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Итого 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4 781,1666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4 781,1666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D21AA1" w:rsidRPr="00D21AA1" w:rsidTr="00D27BE4">
        <w:trPr>
          <w:trHeight w:val="25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Всего по Подпрограмме 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335 090,7749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78 101,2416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79 202,332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67 602,8146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55 092,1932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55 092,19322</w:t>
            </w:r>
          </w:p>
        </w:tc>
      </w:tr>
      <w:tr w:rsidR="00D21AA1" w:rsidRPr="00D21AA1" w:rsidTr="00D27BE4">
        <w:trPr>
          <w:trHeight w:val="27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 578 325,1595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509 727,7158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531 095,821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520 635,6777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508 432,9723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508 432,97236</w:t>
            </w:r>
          </w:p>
        </w:tc>
      </w:tr>
      <w:tr w:rsidR="00D21AA1" w:rsidRPr="00D21AA1" w:rsidTr="00D27BE4">
        <w:trPr>
          <w:trHeight w:val="25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37 303,6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11 119,4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6 762,8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6 443,6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6 488,9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6 488,90000</w:t>
            </w:r>
          </w:p>
        </w:tc>
      </w:tr>
      <w:tr w:rsidR="00D21AA1" w:rsidRPr="00D21AA1" w:rsidTr="00D27BE4">
        <w:trPr>
          <w:trHeight w:val="25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1F1" w:rsidRPr="00D21AA1" w:rsidRDefault="009941F1" w:rsidP="00D27BE4">
            <w:pPr>
              <w:jc w:val="center"/>
              <w:rPr>
                <w:sz w:val="20"/>
                <w:szCs w:val="20"/>
              </w:rPr>
            </w:pPr>
            <w:r w:rsidRPr="00D21AA1">
              <w:rPr>
                <w:sz w:val="20"/>
                <w:szCs w:val="20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2 541 021,5595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498 608,3158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524 333,021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514 192,0777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501 944,0723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1F1" w:rsidRPr="00D21AA1" w:rsidRDefault="009941F1" w:rsidP="00D27BE4">
            <w:pPr>
              <w:jc w:val="right"/>
              <w:rPr>
                <w:b/>
                <w:bCs/>
                <w:sz w:val="20"/>
                <w:szCs w:val="20"/>
              </w:rPr>
            </w:pPr>
            <w:r w:rsidRPr="00D21AA1">
              <w:rPr>
                <w:b/>
                <w:bCs/>
                <w:sz w:val="20"/>
                <w:szCs w:val="20"/>
              </w:rPr>
              <w:t>501 944,07236</w:t>
            </w:r>
          </w:p>
        </w:tc>
      </w:tr>
    </w:tbl>
    <w:p w:rsidR="009941F1" w:rsidRPr="00D21AA1" w:rsidRDefault="009941F1" w:rsidP="009941F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right="-142"/>
        <w:contextualSpacing/>
        <w:jc w:val="right"/>
        <w:rPr>
          <w:bCs/>
          <w:sz w:val="26"/>
        </w:rPr>
      </w:pPr>
      <w:r w:rsidRPr="00D21AA1">
        <w:rPr>
          <w:sz w:val="26"/>
          <w:szCs w:val="26"/>
        </w:rPr>
        <w:t>".</w:t>
      </w:r>
    </w:p>
    <w:p w:rsidR="00515A6E" w:rsidRPr="00D21AA1" w:rsidRDefault="00515A6E" w:rsidP="004E7D6D">
      <w:pPr>
        <w:jc w:val="both"/>
        <w:rPr>
          <w:bCs/>
          <w:sz w:val="26"/>
        </w:rPr>
      </w:pPr>
    </w:p>
    <w:sectPr w:rsidR="00515A6E" w:rsidRPr="00D21AA1" w:rsidSect="00AA4D1F">
      <w:pgSz w:w="16838" w:h="11906" w:orient="landscape" w:code="9"/>
      <w:pgMar w:top="170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6C7" w:rsidRDefault="001B26C7" w:rsidP="00693317">
      <w:r>
        <w:separator/>
      </w:r>
    </w:p>
  </w:endnote>
  <w:endnote w:type="continuationSeparator" w:id="0">
    <w:p w:rsidR="001B26C7" w:rsidRDefault="001B26C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6C7" w:rsidRDefault="001B26C7" w:rsidP="00693317">
      <w:r>
        <w:separator/>
      </w:r>
    </w:p>
  </w:footnote>
  <w:footnote w:type="continuationSeparator" w:id="0">
    <w:p w:rsidR="001B26C7" w:rsidRDefault="001B26C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AA1">
          <w:rPr>
            <w:noProof/>
          </w:rPr>
          <w:t>2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BD6B0E"/>
    <w:multiLevelType w:val="multilevel"/>
    <w:tmpl w:val="24C4FD6E"/>
    <w:lvl w:ilvl="0">
      <w:start w:val="12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3" w15:restartNumberingAfterBreak="0">
    <w:nsid w:val="091805E7"/>
    <w:multiLevelType w:val="multilevel"/>
    <w:tmpl w:val="B52C0D56"/>
    <w:lvl w:ilvl="0">
      <w:start w:val="4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8C6755"/>
    <w:multiLevelType w:val="multilevel"/>
    <w:tmpl w:val="F074498C"/>
    <w:lvl w:ilvl="0">
      <w:start w:val="10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9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1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F15281"/>
    <w:multiLevelType w:val="multilevel"/>
    <w:tmpl w:val="ABD0EA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4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02315EA"/>
    <w:multiLevelType w:val="hybridMultilevel"/>
    <w:tmpl w:val="DC1C9FA2"/>
    <w:lvl w:ilvl="0" w:tplc="78105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0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3" w15:restartNumberingAfterBreak="0">
    <w:nsid w:val="39581642"/>
    <w:multiLevelType w:val="multilevel"/>
    <w:tmpl w:val="E8BC0A88"/>
    <w:lvl w:ilvl="0">
      <w:start w:val="1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2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B322C9A"/>
    <w:multiLevelType w:val="multilevel"/>
    <w:tmpl w:val="6EAADAE0"/>
    <w:lvl w:ilvl="0">
      <w:start w:val="13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2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3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4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12"/>
  </w:num>
  <w:num w:numId="3">
    <w:abstractNumId w:val="43"/>
  </w:num>
  <w:num w:numId="4">
    <w:abstractNumId w:val="24"/>
  </w:num>
  <w:num w:numId="5">
    <w:abstractNumId w:val="39"/>
  </w:num>
  <w:num w:numId="6">
    <w:abstractNumId w:val="19"/>
  </w:num>
  <w:num w:numId="7">
    <w:abstractNumId w:val="0"/>
  </w:num>
  <w:num w:numId="8">
    <w:abstractNumId w:val="16"/>
  </w:num>
  <w:num w:numId="9">
    <w:abstractNumId w:val="40"/>
  </w:num>
  <w:num w:numId="10">
    <w:abstractNumId w:val="7"/>
  </w:num>
  <w:num w:numId="11">
    <w:abstractNumId w:val="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"/>
  </w:num>
  <w:num w:numId="15">
    <w:abstractNumId w:val="35"/>
  </w:num>
  <w:num w:numId="16">
    <w:abstractNumId w:val="36"/>
  </w:num>
  <w:num w:numId="17">
    <w:abstractNumId w:val="29"/>
  </w:num>
  <w:num w:numId="18">
    <w:abstractNumId w:val="21"/>
  </w:num>
  <w:num w:numId="19">
    <w:abstractNumId w:val="32"/>
  </w:num>
  <w:num w:numId="20">
    <w:abstractNumId w:val="37"/>
  </w:num>
  <w:num w:numId="21">
    <w:abstractNumId w:val="22"/>
  </w:num>
  <w:num w:numId="22">
    <w:abstractNumId w:val="33"/>
  </w:num>
  <w:num w:numId="23">
    <w:abstractNumId w:val="5"/>
  </w:num>
  <w:num w:numId="24">
    <w:abstractNumId w:val="26"/>
  </w:num>
  <w:num w:numId="25">
    <w:abstractNumId w:val="17"/>
  </w:num>
  <w:num w:numId="26">
    <w:abstractNumId w:val="9"/>
  </w:num>
  <w:num w:numId="27">
    <w:abstractNumId w:val="38"/>
  </w:num>
  <w:num w:numId="28">
    <w:abstractNumId w:val="31"/>
  </w:num>
  <w:num w:numId="29">
    <w:abstractNumId w:val="27"/>
  </w:num>
  <w:num w:numId="30">
    <w:abstractNumId w:val="28"/>
  </w:num>
  <w:num w:numId="31">
    <w:abstractNumId w:val="42"/>
  </w:num>
  <w:num w:numId="32">
    <w:abstractNumId w:val="20"/>
  </w:num>
  <w:num w:numId="33">
    <w:abstractNumId w:val="6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41"/>
  </w:num>
  <w:num w:numId="37">
    <w:abstractNumId w:val="15"/>
  </w:num>
  <w:num w:numId="38">
    <w:abstractNumId w:val="13"/>
  </w:num>
  <w:num w:numId="39">
    <w:abstractNumId w:val="10"/>
  </w:num>
  <w:num w:numId="40">
    <w:abstractNumId w:val="3"/>
  </w:num>
  <w:num w:numId="41">
    <w:abstractNumId w:val="8"/>
  </w:num>
  <w:num w:numId="42">
    <w:abstractNumId w:val="23"/>
  </w:num>
  <w:num w:numId="43">
    <w:abstractNumId w:val="2"/>
  </w:num>
  <w:num w:numId="4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3D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28A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4E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2D4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AF0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6C7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37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178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D3A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CB6"/>
    <w:rsid w:val="00281E7D"/>
    <w:rsid w:val="00282058"/>
    <w:rsid w:val="0028232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4EC1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3BFC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D4F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32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37E6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43C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084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9DF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42E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2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BBC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B7A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57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A6B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A11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1F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9F3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3DE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57F15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11E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711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A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84A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AA1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CE2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59D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4FB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9C7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1D0B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8B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35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1BB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13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058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5E1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9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-messenger-message">
    <w:name w:val="bx-messenger-message"/>
    <w:basedOn w:val="a0"/>
    <w:rsid w:val="009941F1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994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9941F1"/>
    <w:rPr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9941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994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9941F1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9941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9941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9941F1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9941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9941F1"/>
  </w:style>
  <w:style w:type="numbering" w:customStyle="1" w:styleId="111">
    <w:name w:val="Нет списка11"/>
    <w:next w:val="a2"/>
    <w:uiPriority w:val="99"/>
    <w:semiHidden/>
    <w:unhideWhenUsed/>
    <w:rsid w:val="009941F1"/>
  </w:style>
  <w:style w:type="table" w:customStyle="1" w:styleId="310">
    <w:name w:val="Сетка таблицы31"/>
    <w:basedOn w:val="a1"/>
    <w:next w:val="af2"/>
    <w:uiPriority w:val="59"/>
    <w:rsid w:val="00994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9941F1"/>
    <w:pPr>
      <w:ind w:left="720"/>
      <w:contextualSpacing/>
    </w:pPr>
    <w:rPr>
      <w:rFonts w:eastAsia="Calibri"/>
    </w:rPr>
  </w:style>
  <w:style w:type="paragraph" w:customStyle="1" w:styleId="font6">
    <w:name w:val="font6"/>
    <w:basedOn w:val="a"/>
    <w:rsid w:val="009941F1"/>
    <w:pPr>
      <w:spacing w:before="100" w:beforeAutospacing="1" w:after="100" w:afterAutospacing="1"/>
    </w:pPr>
    <w:rPr>
      <w:color w:val="0000FF"/>
      <w:sz w:val="20"/>
      <w:szCs w:val="20"/>
    </w:rPr>
  </w:style>
  <w:style w:type="character" w:customStyle="1" w:styleId="cut2visible">
    <w:name w:val="cut2__visible"/>
    <w:basedOn w:val="a0"/>
    <w:rsid w:val="009941F1"/>
  </w:style>
  <w:style w:type="table" w:customStyle="1" w:styleId="61">
    <w:name w:val="Сетка таблицы6"/>
    <w:basedOn w:val="a1"/>
    <w:next w:val="af2"/>
    <w:uiPriority w:val="99"/>
    <w:locked/>
    <w:rsid w:val="00994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99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10">
    <w:name w:val="Сетка таблицы111"/>
    <w:basedOn w:val="a1"/>
    <w:next w:val="af2"/>
    <w:uiPriority w:val="59"/>
    <w:rsid w:val="0099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2"/>
    <w:uiPriority w:val="59"/>
    <w:rsid w:val="0099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2"/>
    <w:uiPriority w:val="59"/>
    <w:rsid w:val="009941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1"/>
    <w:basedOn w:val="a1"/>
    <w:next w:val="af2"/>
    <w:uiPriority w:val="59"/>
    <w:rsid w:val="009941F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2"/>
    <w:uiPriority w:val="99"/>
    <w:rsid w:val="009941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">
    <w:name w:val="Сетка таблицы2111"/>
    <w:basedOn w:val="a1"/>
    <w:next w:val="af2"/>
    <w:rsid w:val="00994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next w:val="af2"/>
    <w:uiPriority w:val="59"/>
    <w:rsid w:val="0099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f2"/>
    <w:uiPriority w:val="59"/>
    <w:rsid w:val="0099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f2"/>
    <w:uiPriority w:val="59"/>
    <w:rsid w:val="009941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1">
    <w:name w:val="Сетка таблицы41111"/>
    <w:basedOn w:val="a1"/>
    <w:next w:val="af2"/>
    <w:uiPriority w:val="59"/>
    <w:rsid w:val="009941F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Сетка таблицы111111"/>
    <w:basedOn w:val="a1"/>
    <w:next w:val="af2"/>
    <w:uiPriority w:val="99"/>
    <w:rsid w:val="009941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">
    <w:name w:val="Сетка таблицы211111"/>
    <w:basedOn w:val="a1"/>
    <w:next w:val="af2"/>
    <w:rsid w:val="00994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">
    <w:name w:val="Сетка таблицы1111111"/>
    <w:basedOn w:val="a1"/>
    <w:next w:val="af2"/>
    <w:uiPriority w:val="59"/>
    <w:rsid w:val="0099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">
    <w:name w:val="Сетка таблицы2111111"/>
    <w:basedOn w:val="a1"/>
    <w:next w:val="af2"/>
    <w:uiPriority w:val="59"/>
    <w:rsid w:val="0099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">
    <w:name w:val="Сетка таблицы411111"/>
    <w:basedOn w:val="a1"/>
    <w:next w:val="af2"/>
    <w:uiPriority w:val="59"/>
    <w:rsid w:val="009941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111">
    <w:name w:val="Сетка таблицы4111111"/>
    <w:basedOn w:val="a1"/>
    <w:next w:val="af2"/>
    <w:uiPriority w:val="59"/>
    <w:rsid w:val="009941F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1">
    <w:name w:val="Сетка таблицы11111111"/>
    <w:basedOn w:val="a1"/>
    <w:next w:val="af2"/>
    <w:uiPriority w:val="99"/>
    <w:rsid w:val="009941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11">
    <w:name w:val="Сетка таблицы21111111"/>
    <w:basedOn w:val="a1"/>
    <w:next w:val="af2"/>
    <w:rsid w:val="00994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0713&amp;dst=1032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ABF6D-BBFC-45E9-A8E7-55CFD9F7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6179</Words>
  <Characters>3522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6-06-11T10:59:00Z</dcterms:created>
  <dcterms:modified xsi:type="dcterms:W3CDTF">2026-06-11T11:04:00Z</dcterms:modified>
</cp:coreProperties>
</file>